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8E3B8" w14:textId="75229213" w:rsidR="00540F10" w:rsidRPr="00CB56C7" w:rsidRDefault="00540F10" w:rsidP="00540F10">
      <w:pPr>
        <w:jc w:val="both"/>
        <w:rPr>
          <w:rFonts w:asciiTheme="minorHAnsi" w:hAnsiTheme="minorHAnsi"/>
          <w:sz w:val="20"/>
          <w:szCs w:val="20"/>
        </w:rPr>
      </w:pPr>
      <w:r w:rsidRPr="00B05287">
        <w:rPr>
          <w:rFonts w:asciiTheme="minorHAnsi" w:hAnsiTheme="minorHAnsi"/>
          <w:sz w:val="20"/>
          <w:szCs w:val="20"/>
        </w:rPr>
        <w:t xml:space="preserve">Załącznik nr </w:t>
      </w:r>
      <w:r w:rsidR="002E03CE" w:rsidRPr="00B05287">
        <w:rPr>
          <w:rFonts w:asciiTheme="minorHAnsi" w:hAnsiTheme="minorHAnsi"/>
          <w:sz w:val="20"/>
          <w:szCs w:val="20"/>
        </w:rPr>
        <w:t>2</w:t>
      </w:r>
      <w:r w:rsidR="00E0642A">
        <w:rPr>
          <w:rFonts w:asciiTheme="minorHAnsi" w:hAnsiTheme="minorHAnsi"/>
          <w:sz w:val="20"/>
          <w:szCs w:val="20"/>
        </w:rPr>
        <w:t>b</w:t>
      </w:r>
      <w:r w:rsidRPr="00B05287">
        <w:rPr>
          <w:rFonts w:asciiTheme="minorHAnsi" w:hAnsiTheme="minorHAnsi"/>
          <w:sz w:val="20"/>
          <w:szCs w:val="20"/>
        </w:rPr>
        <w:t xml:space="preserve"> do Regulaminu przyznawania środków finansowych </w:t>
      </w:r>
      <w:r w:rsidR="00B05287" w:rsidRPr="00B05287">
        <w:rPr>
          <w:rFonts w:asciiTheme="minorHAnsi" w:hAnsiTheme="minorHAnsi"/>
          <w:sz w:val="20"/>
          <w:szCs w:val="20"/>
        </w:rPr>
        <w:t>w formie stawek jednostkowych na utworzenie i</w:t>
      </w:r>
      <w:r w:rsidR="000155F6">
        <w:rPr>
          <w:rFonts w:asciiTheme="minorHAnsi" w:hAnsiTheme="minorHAnsi"/>
          <w:sz w:val="20"/>
          <w:szCs w:val="20"/>
        </w:rPr>
        <w:t> </w:t>
      </w:r>
      <w:r w:rsidR="00B05287" w:rsidRPr="00B05287">
        <w:rPr>
          <w:rFonts w:asciiTheme="minorHAnsi" w:hAnsiTheme="minorHAnsi"/>
          <w:sz w:val="20"/>
          <w:szCs w:val="20"/>
        </w:rPr>
        <w:t>utrzymanie miejsca pracy w przedsiębiorstwie społecznym oraz wsparcia reintegracyjnego</w:t>
      </w:r>
    </w:p>
    <w:p w14:paraId="62A51150" w14:textId="77777777" w:rsidR="00540F10" w:rsidRDefault="00540F10" w:rsidP="00540F10">
      <w:pPr>
        <w:rPr>
          <w:b/>
          <w:sz w:val="20"/>
          <w:szCs w:val="20"/>
        </w:rPr>
      </w:pPr>
    </w:p>
    <w:p w14:paraId="4A4ADC23" w14:textId="77777777" w:rsidR="000155F6" w:rsidRPr="00155B92" w:rsidRDefault="000155F6" w:rsidP="000155F6">
      <w:pPr>
        <w:pStyle w:val="Default"/>
        <w:spacing w:after="120"/>
        <w:jc w:val="right"/>
        <w:rPr>
          <w:rFonts w:cs="Arial"/>
          <w:color w:val="2F5496" w:themeColor="accent5" w:themeShade="BF"/>
          <w:sz w:val="20"/>
          <w:szCs w:val="20"/>
        </w:rPr>
      </w:pPr>
      <w:r w:rsidRPr="00155B92">
        <w:rPr>
          <w:rFonts w:cs="Arial"/>
          <w:color w:val="2F5496" w:themeColor="accent5" w:themeShade="BF"/>
          <w:sz w:val="20"/>
          <w:szCs w:val="20"/>
        </w:rPr>
        <w:t>Wersja 1.1 z dnia 17.01.2024</w:t>
      </w:r>
    </w:p>
    <w:p w14:paraId="7196137C" w14:textId="77777777" w:rsidR="00540F10" w:rsidRDefault="00540F10" w:rsidP="00540F1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25766BB1" w14:textId="77777777" w:rsidR="00540F10" w:rsidRDefault="00540F10" w:rsidP="00540F1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4B0E31A7" w14:textId="015AD551" w:rsidR="00540F10" w:rsidRPr="00CF44A0" w:rsidRDefault="00540F10" w:rsidP="00540F10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F44A0">
        <w:rPr>
          <w:rFonts w:asciiTheme="minorHAnsi" w:hAnsiTheme="minorHAnsi" w:cstheme="minorHAnsi"/>
          <w:b/>
          <w:color w:val="000000"/>
          <w:sz w:val="36"/>
          <w:szCs w:val="20"/>
        </w:rPr>
        <w:t xml:space="preserve">BIZNESPLAN </w:t>
      </w:r>
      <w:r>
        <w:rPr>
          <w:rFonts w:asciiTheme="minorHAnsi" w:hAnsiTheme="minorHAnsi" w:cstheme="minorHAnsi"/>
          <w:b/>
          <w:color w:val="000000"/>
          <w:sz w:val="36"/>
          <w:szCs w:val="20"/>
        </w:rPr>
        <w:t xml:space="preserve">DLA </w:t>
      </w:r>
      <w:r w:rsidR="001E40E7">
        <w:rPr>
          <w:rFonts w:asciiTheme="minorHAnsi" w:hAnsiTheme="minorHAnsi" w:cstheme="minorHAnsi"/>
          <w:b/>
          <w:color w:val="000000"/>
          <w:sz w:val="36"/>
          <w:szCs w:val="20"/>
        </w:rPr>
        <w:t xml:space="preserve">ISTNIEJĄCYCH </w:t>
      </w:r>
      <w:r>
        <w:rPr>
          <w:rFonts w:asciiTheme="minorHAnsi" w:hAnsiTheme="minorHAnsi" w:cstheme="minorHAnsi"/>
          <w:b/>
          <w:color w:val="000000"/>
          <w:sz w:val="36"/>
          <w:szCs w:val="20"/>
        </w:rPr>
        <w:t>PS</w:t>
      </w:r>
    </w:p>
    <w:p w14:paraId="2A0926B5" w14:textId="77777777" w:rsidR="002A2BD8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5F9A0F9" w14:textId="29527E00" w:rsidR="00331BC3" w:rsidRPr="00331BC3" w:rsidRDefault="00AE0B34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31BC3">
        <w:rPr>
          <w:rFonts w:asciiTheme="minorHAnsi" w:hAnsiTheme="minorHAnsi" w:cstheme="minorHAnsi"/>
          <w:b/>
        </w:rPr>
        <w:t xml:space="preserve">Dotyczy </w:t>
      </w:r>
      <w:r w:rsidR="00331BC3" w:rsidRPr="00331BC3">
        <w:rPr>
          <w:rFonts w:asciiTheme="minorHAnsi" w:hAnsiTheme="minorHAnsi" w:cstheme="minorHAnsi"/>
          <w:b/>
        </w:rPr>
        <w:t>pomysłu:</w:t>
      </w:r>
    </w:p>
    <w:p w14:paraId="3F63E477" w14:textId="5CB87D4C" w:rsidR="00CB56C7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</w:rPr>
      </w:pPr>
      <w:r w:rsidRPr="00331BC3">
        <w:rPr>
          <w:rFonts w:asciiTheme="minorHAnsi" w:hAnsiTheme="minorHAnsi" w:cstheme="minorHAnsi"/>
        </w:rPr>
        <w:t>…………………………………….</w:t>
      </w:r>
    </w:p>
    <w:p w14:paraId="24DCD09C" w14:textId="77777777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28DA51E3" w14:textId="77777777" w:rsidR="00CB56C7" w:rsidRPr="00CB56C7" w:rsidRDefault="00CB56C7" w:rsidP="00CB56C7">
      <w:pPr>
        <w:pStyle w:val="Tytu"/>
        <w:rPr>
          <w:rFonts w:asciiTheme="minorHAnsi" w:hAnsiTheme="minorHAnsi"/>
          <w:sz w:val="22"/>
          <w:szCs w:val="22"/>
        </w:rPr>
      </w:pPr>
      <w:r w:rsidRPr="00CB56C7">
        <w:rPr>
          <w:rFonts w:asciiTheme="minorHAnsi" w:hAnsiTheme="minorHAnsi"/>
          <w:sz w:val="21"/>
          <w:szCs w:val="22"/>
        </w:rPr>
        <w:t>ZAŁĄCZNIK DO WNIOSKU O PRZYZNANIE ŚRODKÓW FINANSOWYCH</w:t>
      </w:r>
      <w:r w:rsidRPr="00CB56C7">
        <w:rPr>
          <w:rFonts w:asciiTheme="minorHAnsi" w:hAnsiTheme="minorHAnsi"/>
          <w:sz w:val="22"/>
          <w:szCs w:val="22"/>
        </w:rPr>
        <w:br/>
      </w:r>
    </w:p>
    <w:p w14:paraId="6D73D1DF" w14:textId="5E961392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Projekt pn.</w:t>
      </w:r>
      <w:r w:rsidRPr="008B2204" w:rsidDel="00A43CA6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 </w:t>
      </w:r>
      <w:r w:rsidRPr="008B2204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„Małopolski Ośrodek Wsparcia Ekonomii Społecznej </w:t>
      </w:r>
      <w:r w:rsidR="00AC56CF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– Miasto Kraków</w:t>
      </w:r>
      <w:r w:rsidRPr="008B2204">
        <w:rPr>
          <w:rFonts w:asciiTheme="minorHAnsi" w:hAnsiTheme="minorHAnsi" w:cstheme="minorHAnsi"/>
          <w:bCs/>
          <w:sz w:val="20"/>
          <w:szCs w:val="20"/>
        </w:rPr>
        <w:t>”.</w:t>
      </w:r>
    </w:p>
    <w:p w14:paraId="0F4754B2" w14:textId="77777777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hAnsiTheme="minorHAnsi" w:cstheme="minorHAnsi"/>
          <w:bCs/>
          <w:sz w:val="20"/>
          <w:szCs w:val="20"/>
        </w:rPr>
        <w:t>Realizowany w ramach programu Fundusze Europejskie dla Małopolski 2021-2027, Priorytet 6 Fundusze europejskie dla rynku pracy, edukacji i włączenia społecznego, Działanie 6.18 Wsparcie podmiotów ekonomii społecznej oraz przedsiębiorstw społecznych, typ projektu A. Wsparcie bezpośrednie podmiotów ekonomii społecznej.</w:t>
      </w:r>
    </w:p>
    <w:p w14:paraId="3E88EDBB" w14:textId="77777777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hAnsiTheme="minorHAnsi" w:cstheme="minorHAnsi"/>
          <w:bCs/>
          <w:sz w:val="20"/>
          <w:szCs w:val="20"/>
        </w:rPr>
        <w:t>Projekt jest współfinansowany ze środków Europejskiego Funduszu Społecznego Plus.</w:t>
      </w:r>
    </w:p>
    <w:p w14:paraId="3A5C0BEA" w14:textId="7841DA1C" w:rsid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115956AA" w14:textId="77777777" w:rsidR="00CB56C7" w:rsidRP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4AC6702E" w14:textId="630E24F4" w:rsidR="00CB56C7" w:rsidRDefault="00CB56C7" w:rsidP="00CB56C7">
      <w:r w:rsidRPr="00D57E14">
        <w:tab/>
      </w:r>
      <w:r w:rsidRPr="00D57E14"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4175"/>
      </w:tblGrid>
      <w:tr w:rsidR="00CB56C7" w:rsidRPr="00D57E14" w14:paraId="60419590" w14:textId="77777777" w:rsidTr="00CB56C7">
        <w:trPr>
          <w:trHeight w:val="249"/>
          <w:jc w:val="center"/>
        </w:trPr>
        <w:tc>
          <w:tcPr>
            <w:tcW w:w="1732" w:type="dxa"/>
            <w:shd w:val="clear" w:color="auto" w:fill="E7E6E6" w:themeFill="background2"/>
          </w:tcPr>
          <w:p w14:paraId="7188F6FA" w14:textId="77777777" w:rsidR="00CB56C7" w:rsidRPr="00CB56C7" w:rsidRDefault="00CB56C7" w:rsidP="001A2F17">
            <w:pPr>
              <w:spacing w:before="120"/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NR WNIOSKU:</w:t>
            </w:r>
          </w:p>
        </w:tc>
        <w:tc>
          <w:tcPr>
            <w:tcW w:w="4175" w:type="dxa"/>
          </w:tcPr>
          <w:p w14:paraId="2E77B8D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1FB498E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B56C7" w:rsidRPr="00D57E14" w14:paraId="599045F7" w14:textId="77777777" w:rsidTr="00CB56C7">
        <w:trPr>
          <w:trHeight w:val="274"/>
          <w:jc w:val="center"/>
        </w:trPr>
        <w:tc>
          <w:tcPr>
            <w:tcW w:w="1732" w:type="dxa"/>
            <w:shd w:val="clear" w:color="auto" w:fill="E7E6E6" w:themeFill="background2"/>
          </w:tcPr>
          <w:p w14:paraId="4F13B25E" w14:textId="42DBDA5E" w:rsidR="00CB56C7" w:rsidRPr="00CB56C7" w:rsidRDefault="00CB56C7" w:rsidP="001A2F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Data i miejsce złożenia wniosku:</w:t>
            </w:r>
          </w:p>
        </w:tc>
        <w:tc>
          <w:tcPr>
            <w:tcW w:w="4175" w:type="dxa"/>
          </w:tcPr>
          <w:p w14:paraId="41AEA00F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633F261B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8A5BEA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30AC9BED" w14:textId="68E6B387" w:rsidR="00CB56C7" w:rsidRDefault="00CB56C7" w:rsidP="00CB56C7"/>
    <w:p w14:paraId="7582397A" w14:textId="1FE3EBB1" w:rsidR="00CB56C7" w:rsidRDefault="00CB56C7" w:rsidP="00CB56C7"/>
    <w:p w14:paraId="05D5AE36" w14:textId="77777777" w:rsidR="00CB56C7" w:rsidRPr="00D57E14" w:rsidRDefault="00CB56C7" w:rsidP="00CB56C7"/>
    <w:p w14:paraId="2BD19651" w14:textId="372617BE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4B69B74E" w14:textId="31A9F8AA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0B5569E" w14:textId="27C8C278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BD92B9E" w14:textId="356B24D1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C851021" w14:textId="099A7EC9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F94B8A9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629D355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7328C8A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0A2313E7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0A2DDD7F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68224C2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50C02F5" w14:textId="77777777" w:rsidR="00CB56C7" w:rsidRPr="00CF44A0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EC27C80" w14:textId="786B3367" w:rsidR="002A2BD8" w:rsidRPr="000155F6" w:rsidRDefault="00CF44A0" w:rsidP="00CF44A0">
      <w:pPr>
        <w:pStyle w:val="Akapitzlist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szCs w:val="20"/>
        </w:rPr>
      </w:pPr>
      <w:r w:rsidRPr="000155F6">
        <w:rPr>
          <w:rFonts w:asciiTheme="minorHAnsi" w:hAnsiTheme="minorHAnsi" w:cstheme="minorHAnsi"/>
          <w:b/>
          <w:szCs w:val="20"/>
        </w:rPr>
        <w:t xml:space="preserve">INFORMACJE OGÓLNE </w:t>
      </w:r>
    </w:p>
    <w:p w14:paraId="262EF279" w14:textId="77777777" w:rsidR="002A2BD8" w:rsidRPr="00CF44A0" w:rsidRDefault="002A2BD8" w:rsidP="002A2BD8">
      <w:pPr>
        <w:pStyle w:val="Akapitzlist"/>
        <w:rPr>
          <w:rFonts w:asciiTheme="minorHAnsi" w:hAnsiTheme="minorHAnsi" w:cstheme="minorHAnsi"/>
          <w:b/>
          <w:szCs w:val="20"/>
          <w:highlight w:val="yellow"/>
        </w:rPr>
      </w:pPr>
    </w:p>
    <w:p w14:paraId="7218D9BB" w14:textId="77777777" w:rsidR="002A2BD8" w:rsidRPr="00CF44A0" w:rsidRDefault="002A2BD8" w:rsidP="002A2BD8">
      <w:pPr>
        <w:pStyle w:val="Akapitzlist"/>
        <w:numPr>
          <w:ilvl w:val="0"/>
          <w:numId w:val="3"/>
        </w:numPr>
        <w:tabs>
          <w:tab w:val="left" w:pos="284"/>
        </w:tabs>
        <w:ind w:left="142" w:hanging="142"/>
        <w:rPr>
          <w:rFonts w:asciiTheme="minorHAnsi" w:hAnsiTheme="minorHAnsi" w:cstheme="minorHAnsi"/>
          <w:b/>
          <w:sz w:val="20"/>
          <w:szCs w:val="20"/>
        </w:rPr>
      </w:pPr>
      <w:r w:rsidRPr="00CF44A0">
        <w:rPr>
          <w:rFonts w:asciiTheme="minorHAnsi" w:hAnsiTheme="minorHAnsi" w:cstheme="minorHAnsi"/>
          <w:b/>
          <w:sz w:val="20"/>
          <w:szCs w:val="20"/>
        </w:rPr>
        <w:t>DANE WNIOSKODAWCY</w:t>
      </w:r>
    </w:p>
    <w:p w14:paraId="3E65C99A" w14:textId="64E60222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azwa przedsiębiorstwa społecznego</w:t>
      </w:r>
      <w:r w:rsidR="00B502E8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61F3FDB9" w14:textId="247C2F9A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 xml:space="preserve">Adres siedziby </w:t>
      </w:r>
    </w:p>
    <w:p w14:paraId="6EDBC3A6" w14:textId="4B3AECB4" w:rsidR="00B502E8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umer NIP i KRS</w:t>
      </w:r>
      <w:r w:rsidR="006C5606" w:rsidRPr="00CF44A0">
        <w:rPr>
          <w:rFonts w:asciiTheme="minorHAnsi" w:hAnsiTheme="minorHAnsi" w:cstheme="minorHAnsi"/>
          <w:sz w:val="20"/>
          <w:szCs w:val="18"/>
        </w:rPr>
        <w:t>, data rejestracji</w:t>
      </w:r>
      <w:r w:rsidRPr="00CF44A0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6BAF6EDC" w14:textId="774F5F09" w:rsidR="00E508B0" w:rsidRDefault="00E508B0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077DFB">
        <w:rPr>
          <w:rFonts w:asciiTheme="minorHAnsi" w:hAnsiTheme="minorHAnsi" w:cstheme="minorHAnsi"/>
          <w:sz w:val="20"/>
          <w:szCs w:val="18"/>
        </w:rPr>
        <w:t xml:space="preserve">Imię i Nazwisko, telefon i adres email </w:t>
      </w:r>
      <w:r w:rsidR="00077DFB" w:rsidRPr="00077DFB">
        <w:rPr>
          <w:rFonts w:asciiTheme="minorHAnsi" w:hAnsiTheme="minorHAnsi" w:cstheme="minorHAnsi"/>
          <w:sz w:val="20"/>
          <w:szCs w:val="18"/>
        </w:rPr>
        <w:t>- osoby</w:t>
      </w:r>
      <w:r w:rsidRPr="00077DFB">
        <w:rPr>
          <w:rFonts w:asciiTheme="minorHAnsi" w:hAnsiTheme="minorHAnsi" w:cstheme="minorHAnsi"/>
          <w:sz w:val="20"/>
          <w:szCs w:val="18"/>
        </w:rPr>
        <w:t xml:space="preserve"> wyznaczonej do kontaktu</w:t>
      </w:r>
      <w:r w:rsidR="00077DFB" w:rsidRPr="00077DFB">
        <w:rPr>
          <w:rFonts w:asciiTheme="minorHAnsi" w:hAnsiTheme="minorHAnsi" w:cstheme="minorHAnsi"/>
          <w:sz w:val="20"/>
          <w:szCs w:val="18"/>
        </w:rPr>
        <w:t xml:space="preserve"> ze strony wnioskodawcy.</w:t>
      </w:r>
    </w:p>
    <w:p w14:paraId="3AFDCB17" w14:textId="77777777" w:rsidR="00CE6803" w:rsidRPr="00077DFB" w:rsidRDefault="00CE6803" w:rsidP="00CE6803">
      <w:pPr>
        <w:pStyle w:val="Akapitzlist"/>
        <w:ind w:left="1004"/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CF44A0" w14:paraId="0A6F7D6E" w14:textId="77777777" w:rsidTr="00CC70C5">
        <w:trPr>
          <w:trHeight w:val="1701"/>
          <w:jc w:val="center"/>
        </w:trPr>
        <w:tc>
          <w:tcPr>
            <w:tcW w:w="9776" w:type="dxa"/>
          </w:tcPr>
          <w:p w14:paraId="21FD9F8D" w14:textId="77777777" w:rsidR="00F937F1" w:rsidRDefault="00F937F1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04847D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3B5A61B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10C14E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58F6AADF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62D34C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4F4D4088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707315D3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04852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3D0B26C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F74E869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C8737AC" w14:textId="4859934E" w:rsidR="00331BC3" w:rsidRPr="00CF44A0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722BA46C" w14:textId="77777777" w:rsidR="002A2BD8" w:rsidRPr="00CF44A0" w:rsidRDefault="002A2BD8" w:rsidP="002A2BD8">
      <w:pPr>
        <w:ind w:left="1080"/>
        <w:rPr>
          <w:rFonts w:asciiTheme="minorHAnsi" w:hAnsiTheme="minorHAnsi" w:cstheme="minorHAnsi"/>
          <w:b/>
          <w:szCs w:val="20"/>
        </w:rPr>
      </w:pPr>
    </w:p>
    <w:p w14:paraId="0F4FBDAC" w14:textId="6D3F4145" w:rsidR="002A2BD8" w:rsidRDefault="002A2BD8" w:rsidP="002A2BD8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CHARAKTERYSTYKA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PROWADZONEJ</w:t>
      </w:r>
      <w:r w:rsidRPr="00B502E8">
        <w:rPr>
          <w:rFonts w:asciiTheme="minorHAnsi" w:hAnsiTheme="minorHAnsi" w:cstheme="minorHAnsi"/>
          <w:b/>
          <w:sz w:val="20"/>
          <w:szCs w:val="20"/>
        </w:rPr>
        <w:t>/PLANOWANE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J</w:t>
      </w:r>
      <w:r w:rsidR="00333CF6" w:rsidRPr="00B502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DZIAŁALNOŚCI</w:t>
      </w:r>
    </w:p>
    <w:p w14:paraId="2EB7EA3B" w14:textId="53CB9E65" w:rsidR="00CC70C5" w:rsidRPr="00CC70C5" w:rsidRDefault="00CC70C5" w:rsidP="00CC70C5">
      <w:pPr>
        <w:pStyle w:val="Akapitzlist"/>
        <w:spacing w:after="24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0DFD21D2" w14:textId="1E1F402A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krótko opisać dotychczasową działalność – (branża, oferta, liczba obecnie zatrudnionych osób, obszar</w:t>
      </w:r>
      <w:r w:rsidR="004003EB">
        <w:rPr>
          <w:rFonts w:asciiTheme="minorHAnsi" w:hAnsiTheme="minorHAnsi" w:cstheme="minorHAnsi"/>
          <w:sz w:val="20"/>
          <w:szCs w:val="20"/>
        </w:rPr>
        <w:t xml:space="preserve"> </w:t>
      </w:r>
      <w:r w:rsidR="004003EB">
        <w:rPr>
          <w:rFonts w:asciiTheme="minorHAnsi" w:hAnsiTheme="minorHAnsi" w:cstheme="minorHAnsi"/>
          <w:sz w:val="20"/>
          <w:szCs w:val="20"/>
        </w:rPr>
        <w:br/>
      </w:r>
      <w:r w:rsidRPr="00CC70C5">
        <w:rPr>
          <w:rFonts w:asciiTheme="minorHAnsi" w:hAnsiTheme="minorHAnsi" w:cstheme="minorHAnsi"/>
          <w:sz w:val="20"/>
          <w:szCs w:val="20"/>
        </w:rPr>
        <w:t xml:space="preserve">na którym jest wykonywana działalność, przychody, zyski, numery PKD przedmiotu działalności) </w:t>
      </w:r>
    </w:p>
    <w:p w14:paraId="43526DFF" w14:textId="76D9519A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krótko opisać planowaną działalność (branża, oferta, liczba planowanych do zatrudnienia osób obszar, na którym będzie wykonywana działalność, przychody, zyski, numery PKD przedmiotu działalności</w:t>
      </w:r>
      <w:r w:rsidR="00213FE6" w:rsidRPr="00CC70C5">
        <w:rPr>
          <w:rFonts w:asciiTheme="minorHAnsi" w:hAnsiTheme="minorHAnsi" w:cstheme="minorHAnsi"/>
          <w:sz w:val="20"/>
          <w:szCs w:val="20"/>
        </w:rPr>
        <w:t>, planowana data rozpoczęcia działalności</w:t>
      </w:r>
      <w:r w:rsidRPr="00CC70C5">
        <w:rPr>
          <w:rFonts w:asciiTheme="minorHAnsi" w:hAnsiTheme="minorHAnsi" w:cstheme="minorHAnsi"/>
          <w:sz w:val="20"/>
          <w:szCs w:val="20"/>
        </w:rPr>
        <w:t>)</w:t>
      </w:r>
    </w:p>
    <w:p w14:paraId="51B77859" w14:textId="5A061EA7" w:rsidR="00527344" w:rsidRPr="00CC70C5" w:rsidRDefault="00527344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e trendy rynkowe opisywanej branży/sektor</w:t>
      </w:r>
      <w:r w:rsidR="00213FE6" w:rsidRPr="00CC70C5">
        <w:rPr>
          <w:rFonts w:asciiTheme="minorHAnsi" w:hAnsiTheme="minorHAnsi" w:cstheme="minorHAnsi"/>
          <w:sz w:val="20"/>
          <w:szCs w:val="20"/>
        </w:rPr>
        <w:t>a</w:t>
      </w:r>
      <w:r w:rsidRPr="00CC70C5">
        <w:rPr>
          <w:rFonts w:asciiTheme="minorHAnsi" w:hAnsiTheme="minorHAnsi" w:cstheme="minorHAnsi"/>
          <w:sz w:val="20"/>
          <w:szCs w:val="20"/>
        </w:rPr>
        <w:t xml:space="preserve"> (trendy </w:t>
      </w:r>
      <w:r w:rsidR="00213FE6" w:rsidRPr="00CC70C5">
        <w:rPr>
          <w:rFonts w:asciiTheme="minorHAnsi" w:hAnsiTheme="minorHAnsi" w:cstheme="minorHAnsi"/>
          <w:sz w:val="20"/>
          <w:szCs w:val="20"/>
        </w:rPr>
        <w:t>technologiczne</w:t>
      </w:r>
      <w:r w:rsidRPr="00CC70C5">
        <w:rPr>
          <w:rFonts w:asciiTheme="minorHAnsi" w:hAnsiTheme="minorHAnsi" w:cstheme="minorHAnsi"/>
          <w:sz w:val="20"/>
          <w:szCs w:val="20"/>
        </w:rPr>
        <w:t xml:space="preserve">, ustawodawcze, </w:t>
      </w:r>
      <w:r w:rsidR="00213FE6" w:rsidRPr="00CC70C5">
        <w:rPr>
          <w:rFonts w:asciiTheme="minorHAnsi" w:hAnsiTheme="minorHAnsi" w:cstheme="minorHAnsi"/>
          <w:sz w:val="20"/>
          <w:szCs w:val="20"/>
        </w:rPr>
        <w:t xml:space="preserve">gospodarcze, </w:t>
      </w:r>
      <w:r w:rsidRPr="00CC70C5">
        <w:rPr>
          <w:rFonts w:asciiTheme="minorHAnsi" w:hAnsiTheme="minorHAnsi" w:cstheme="minorHAnsi"/>
          <w:sz w:val="20"/>
          <w:szCs w:val="20"/>
        </w:rPr>
        <w:t>społeczne i kulturowe</w:t>
      </w:r>
      <w:r w:rsidR="00213FE6" w:rsidRPr="00CC70C5">
        <w:rPr>
          <w:rFonts w:asciiTheme="minorHAnsi" w:hAnsiTheme="minorHAnsi" w:cstheme="minorHAnsi"/>
          <w:sz w:val="20"/>
          <w:szCs w:val="20"/>
        </w:rPr>
        <w:t>)</w:t>
      </w:r>
    </w:p>
    <w:p w14:paraId="37D2CE27" w14:textId="744EE14A" w:rsidR="00213FE6" w:rsidRPr="00CC70C5" w:rsidRDefault="00213FE6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ych konkurentów rynkowych firmy.</w:t>
      </w:r>
    </w:p>
    <w:p w14:paraId="54CB1C65" w14:textId="77777777" w:rsidR="00024C45" w:rsidRPr="003E63AC" w:rsidRDefault="00024C45" w:rsidP="003E63AC">
      <w:pPr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14:paraId="50CDC170" w14:textId="77777777" w:rsidTr="00CC70C5">
        <w:trPr>
          <w:trHeight w:val="1701"/>
          <w:jc w:val="center"/>
        </w:trPr>
        <w:tc>
          <w:tcPr>
            <w:tcW w:w="9776" w:type="dxa"/>
          </w:tcPr>
          <w:p w14:paraId="33ADB3DB" w14:textId="0758D74E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6488554" w14:textId="010A8EB9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D11F2BA" w14:textId="77777777" w:rsidR="006312CE" w:rsidRPr="00B93F0F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56ADA50" w14:textId="77777777" w:rsidR="005F434E" w:rsidRDefault="005F434E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68FC23B0" w14:textId="77777777" w:rsidR="00077DFB" w:rsidRDefault="00077DFB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27F66068" w14:textId="77777777" w:rsidR="00077DFB" w:rsidRDefault="00077DFB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123BB8D3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FDC1119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196A67C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7D80C9E1" w14:textId="7888C265" w:rsidR="00331BC3" w:rsidRPr="00077DFB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</w:tr>
    </w:tbl>
    <w:p w14:paraId="0082B38B" w14:textId="77777777" w:rsidR="005C22A5" w:rsidRDefault="005C22A5" w:rsidP="002A2BD8">
      <w:pPr>
        <w:rPr>
          <w:rFonts w:ascii="Calibri" w:hAnsi="Calibri" w:cs="Calibri"/>
          <w:b/>
          <w:sz w:val="28"/>
          <w:szCs w:val="20"/>
        </w:rPr>
      </w:pPr>
    </w:p>
    <w:p w14:paraId="312E8468" w14:textId="77777777" w:rsidR="005C22A5" w:rsidRDefault="005C22A5">
      <w:pPr>
        <w:spacing w:after="160" w:line="259" w:lineRule="auto"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lastRenderedPageBreak/>
        <w:br w:type="page"/>
      </w:r>
    </w:p>
    <w:p w14:paraId="795F8436" w14:textId="4AFA0C23" w:rsidR="005F4A06" w:rsidRDefault="002A2BD8" w:rsidP="00077DFB">
      <w:pPr>
        <w:pStyle w:val="Akapitzlist"/>
        <w:numPr>
          <w:ilvl w:val="0"/>
          <w:numId w:val="2"/>
        </w:numPr>
        <w:ind w:left="1134" w:hanging="1134"/>
        <w:rPr>
          <w:rFonts w:asciiTheme="minorHAnsi" w:hAnsiTheme="minorHAnsi" w:cstheme="minorHAnsi"/>
          <w:b/>
          <w:szCs w:val="20"/>
        </w:rPr>
      </w:pPr>
      <w:r w:rsidRPr="00B502E8">
        <w:rPr>
          <w:rFonts w:asciiTheme="minorHAnsi" w:hAnsiTheme="minorHAnsi" w:cstheme="minorHAnsi"/>
          <w:b/>
          <w:szCs w:val="20"/>
        </w:rPr>
        <w:lastRenderedPageBreak/>
        <w:t>MODEL BIZNESOWY</w:t>
      </w:r>
      <w:r w:rsidR="00B502E8">
        <w:rPr>
          <w:rFonts w:asciiTheme="minorHAnsi" w:hAnsiTheme="minorHAnsi" w:cstheme="minorHAnsi"/>
          <w:b/>
          <w:szCs w:val="20"/>
        </w:rPr>
        <w:t xml:space="preserve"> </w:t>
      </w:r>
    </w:p>
    <w:p w14:paraId="18BB0B64" w14:textId="514FE93A" w:rsidR="00415A25" w:rsidRPr="005F4A06" w:rsidRDefault="00415A25" w:rsidP="005F4A06">
      <w:pPr>
        <w:rPr>
          <w:rFonts w:asciiTheme="minorHAnsi" w:hAnsiTheme="minorHAnsi" w:cstheme="minorHAnsi"/>
          <w:sz w:val="20"/>
          <w:szCs w:val="20"/>
        </w:rPr>
      </w:pPr>
    </w:p>
    <w:p w14:paraId="535504C4" w14:textId="77777777" w:rsidR="00E51242" w:rsidRDefault="005F4A06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DOCELOWE GRUPY KLIENTÓW </w:t>
      </w:r>
    </w:p>
    <w:p w14:paraId="5E48620E" w14:textId="37DD5A95" w:rsidR="005F4A06" w:rsidRPr="00570B58" w:rsidRDefault="005F4A06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>- grupy osób i organizacji, do których chcemy dotrzeć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 i obsługiwać</w:t>
      </w:r>
    </w:p>
    <w:p w14:paraId="19E69F5C" w14:textId="77777777" w:rsidR="005F4A06" w:rsidRPr="00B502E8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6D8217F" w14:textId="69F8B81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m są / będą nasi najważniejsi klienci? Jaki prowadzą styl życia, jakie są ich zwyczaje i sytuacja finansowa?</w:t>
      </w:r>
    </w:p>
    <w:p w14:paraId="6C89CCEA" w14:textId="7777777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ie są potrzeby naszych docelowych klientów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7D872DA8" w14:textId="5FB9A25A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m się kierują podejmując decyzje o wyborze oferowanej usługi/produktu?</w:t>
      </w:r>
    </w:p>
    <w:p w14:paraId="7E65E61C" w14:textId="77777777" w:rsidR="00CE6803" w:rsidRPr="005F4A06" w:rsidRDefault="00CE6803" w:rsidP="00CE6803">
      <w:pPr>
        <w:pStyle w:val="Akapitzlist"/>
        <w:ind w:left="106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502E8" w14:paraId="19D7DDFC" w14:textId="77777777" w:rsidTr="00CC70C5">
        <w:trPr>
          <w:trHeight w:val="3711"/>
          <w:jc w:val="center"/>
        </w:trPr>
        <w:tc>
          <w:tcPr>
            <w:tcW w:w="9776" w:type="dxa"/>
          </w:tcPr>
          <w:p w14:paraId="6331932E" w14:textId="77777777" w:rsidR="00FA76E9" w:rsidRPr="00B502E8" w:rsidRDefault="00FA76E9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66A04" w14:textId="77777777" w:rsidR="00570B58" w:rsidRPr="00B502E8" w:rsidRDefault="00570B58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F324CE" w14:textId="5F94F8AE" w:rsidR="00417D5E" w:rsidRPr="00B502E8" w:rsidRDefault="00D048B7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02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96BDCA6" w14:textId="77777777" w:rsidR="002A2BD8" w:rsidRPr="00B502E8" w:rsidRDefault="002A2BD8" w:rsidP="002A2BD8">
      <w:pPr>
        <w:rPr>
          <w:rFonts w:asciiTheme="minorHAnsi" w:hAnsiTheme="minorHAnsi" w:cstheme="minorHAnsi"/>
          <w:b/>
          <w:sz w:val="20"/>
          <w:szCs w:val="20"/>
        </w:rPr>
      </w:pPr>
    </w:p>
    <w:p w14:paraId="5084DC7D" w14:textId="77777777" w:rsidR="00E51242" w:rsidRDefault="00E51242" w:rsidP="005F4A06">
      <w:pPr>
        <w:pStyle w:val="Akapitzlist"/>
        <w:numPr>
          <w:ilvl w:val="0"/>
          <w:numId w:val="1"/>
        </w:numPr>
        <w:spacing w:after="24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POZYCJA WARTOSCI</w:t>
      </w:r>
    </w:p>
    <w:p w14:paraId="3183595A" w14:textId="4360CE61" w:rsidR="005F4A06" w:rsidRPr="00570B58" w:rsidRDefault="00E51242" w:rsidP="00E51242">
      <w:pPr>
        <w:pStyle w:val="Akapitzlist"/>
        <w:spacing w:after="240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zbiór oferowanych usług/produktów i ich wartość dla docelowych grup </w:t>
      </w:r>
    </w:p>
    <w:p w14:paraId="2E9240FE" w14:textId="460B280D" w:rsidR="00527344" w:rsidRPr="00213FE6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2B18F24A" w14:textId="2F7ECD2F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rodukty 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/ </w:t>
      </w:r>
      <w:r w:rsidRPr="00CC70C5">
        <w:rPr>
          <w:rFonts w:asciiTheme="minorHAnsi" w:hAnsiTheme="minorHAnsi" w:cstheme="minorHAnsi"/>
          <w:sz w:val="20"/>
          <w:szCs w:val="20"/>
        </w:rPr>
        <w:t>usługi będziemy oferować?</w:t>
      </w:r>
    </w:p>
    <w:p w14:paraId="40466B74" w14:textId="77777777" w:rsidR="00537E6D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otrzeby docelowych grup klientów zaspakaja one? </w:t>
      </w:r>
    </w:p>
    <w:p w14:paraId="182070D5" w14:textId="0C43E6EA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roblemy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 </w:t>
      </w:r>
      <w:r w:rsidRPr="00CC70C5">
        <w:rPr>
          <w:rFonts w:asciiTheme="minorHAnsi" w:hAnsiTheme="minorHAnsi" w:cstheme="minorHAnsi"/>
          <w:sz w:val="20"/>
          <w:szCs w:val="20"/>
        </w:rPr>
        <w:t>rozwiązuj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Wykonywanie jakich zadań /czynności </w:t>
      </w:r>
      <w:r w:rsidR="00CC70C5" w:rsidRPr="00CC70C5">
        <w:rPr>
          <w:rFonts w:asciiTheme="minorHAnsi" w:hAnsiTheme="minorHAnsi" w:cstheme="minorHAnsi"/>
          <w:sz w:val="20"/>
          <w:szCs w:val="20"/>
        </w:rPr>
        <w:t>usprawni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3562D4" w14:textId="0A3F7A9D" w:rsidR="001E6163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o sprawi, że klienci będą skłonni skorzystać z naszej oferty? (</w:t>
      </w:r>
      <w:r w:rsidR="00E51242" w:rsidRPr="00CC70C5">
        <w:rPr>
          <w:rFonts w:asciiTheme="minorHAnsi" w:hAnsiTheme="minorHAnsi" w:cstheme="minorHAnsi"/>
          <w:sz w:val="20"/>
          <w:szCs w:val="20"/>
        </w:rPr>
        <w:t>podaj kluczowe cechy produktu /usługi)</w:t>
      </w:r>
    </w:p>
    <w:p w14:paraId="404F7CA0" w14:textId="253C53E3" w:rsidR="00537E6D" w:rsidRPr="00CC70C5" w:rsidRDefault="00537E6D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zy planowane są jakieś dodatkowe usługi wpływające na atrakcyjność oferty? Czy usługi te będą w cenie czy za dopłatą? (np. dostawa, raty, dodatkowe ubezpieczenie, przedłużona gwarancja, możliwość naprawy pogwarancyjnej i serwisu na wypadek awarii)</w:t>
      </w:r>
    </w:p>
    <w:p w14:paraId="6BA7B0A4" w14:textId="6CD92C51" w:rsidR="00EC527F" w:rsidRPr="00CC70C5" w:rsidRDefault="005134A4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działania podjęto w celu zweryfikowania zapotrzebowania na określone produkty/usługi</w:t>
      </w:r>
      <w:r w:rsidR="00537E6D" w:rsidRPr="00CC70C5">
        <w:rPr>
          <w:rFonts w:asciiTheme="minorHAnsi" w:hAnsiTheme="minorHAnsi" w:cstheme="minorHAnsi"/>
          <w:sz w:val="20"/>
          <w:szCs w:val="20"/>
        </w:rPr>
        <w:t>?</w:t>
      </w:r>
    </w:p>
    <w:p w14:paraId="75BAD599" w14:textId="77777777" w:rsidR="005134A4" w:rsidRPr="005134A4" w:rsidRDefault="005134A4" w:rsidP="005134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6739AA" w14:paraId="130CF0DC" w14:textId="77777777" w:rsidTr="00CC70C5">
        <w:trPr>
          <w:trHeight w:val="2262"/>
          <w:jc w:val="center"/>
        </w:trPr>
        <w:tc>
          <w:tcPr>
            <w:tcW w:w="9776" w:type="dxa"/>
          </w:tcPr>
          <w:p w14:paraId="510AFB20" w14:textId="629F061B" w:rsidR="005332B3" w:rsidRDefault="005332B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A28A2" w14:textId="45B574C4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05EA018" w14:textId="166B0109" w:rsidR="005134A4" w:rsidRDefault="005134A4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2137A62" w14:textId="77777777" w:rsidR="00537E6D" w:rsidRDefault="00537E6D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AE8DE93" w14:textId="02AF9063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442D77F" w14:textId="0CD34E10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1666DB8" w14:textId="718BDE45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DDAE046" w14:textId="70DAA3C9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ECA455E" w14:textId="00D3D7A2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A0402F8" w14:textId="66F2C8DF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B110415" w14:textId="6FC560F6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834D1D7" w14:textId="77777777" w:rsidR="0000442F" w:rsidRDefault="0000442F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0058BAB" w14:textId="77777777" w:rsidR="0000442F" w:rsidRDefault="0000442F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6E5B026" w14:textId="34A34AB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D0BA6DC" w14:textId="77777777" w:rsidR="002A2BD8" w:rsidRPr="00716E3D" w:rsidRDefault="002A2BD8" w:rsidP="00716E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168939" w14:textId="77777777" w:rsidR="00CE6803" w:rsidRDefault="00CE6803" w:rsidP="00CE6803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4678D24A" w14:textId="18E463BF" w:rsidR="00CE6803" w:rsidRPr="00CE6803" w:rsidRDefault="005F4A06" w:rsidP="00CE6803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5F4A06">
        <w:rPr>
          <w:rFonts w:asciiTheme="minorHAnsi" w:hAnsiTheme="minorHAnsi" w:cstheme="minorHAnsi"/>
          <w:b/>
          <w:sz w:val="20"/>
          <w:szCs w:val="20"/>
        </w:rPr>
        <w:t xml:space="preserve">KANAŁY 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KOMUNIKACJI I SPRZEDAŻY </w:t>
      </w:r>
    </w:p>
    <w:p w14:paraId="13D13A2F" w14:textId="1E5DA370" w:rsidR="005F4A06" w:rsidRPr="005F4A06" w:rsidRDefault="00E51242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– w jaki sposób zamierzamy się komunikować z naszymi klientami i dostarczać im nasze usługi / produkty</w:t>
      </w:r>
      <w:r w:rsidR="00D54C0E">
        <w:rPr>
          <w:rFonts w:asciiTheme="minorHAnsi" w:hAnsiTheme="minorHAnsi" w:cstheme="minorHAnsi"/>
          <w:b/>
          <w:sz w:val="20"/>
          <w:szCs w:val="20"/>
        </w:rPr>
        <w:t>?</w:t>
      </w:r>
    </w:p>
    <w:p w14:paraId="5CB1CF0D" w14:textId="77777777" w:rsidR="005F4A06" w:rsidRPr="005F4A06" w:rsidRDefault="005F4A06" w:rsidP="00CC70C5">
      <w:pPr>
        <w:pStyle w:val="Akapitzli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Pytania pomocnicze:</w:t>
      </w:r>
    </w:p>
    <w:p w14:paraId="6C822B5A" w14:textId="23C61159" w:rsidR="00442297" w:rsidRDefault="00442297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pomocą jakich kanałów i narzędzi będzie prowadzona komunikacja z poszczególnymi grupami klientów?</w:t>
      </w:r>
    </w:p>
    <w:p w14:paraId="0094408D" w14:textId="7295F193" w:rsidR="00537E6D" w:rsidRPr="00537E6D" w:rsidRDefault="00537E6D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B85375">
        <w:rPr>
          <w:rFonts w:asciiTheme="minorHAnsi" w:hAnsiTheme="minorHAnsi" w:cstheme="minorHAnsi"/>
          <w:sz w:val="20"/>
          <w:szCs w:val="20"/>
        </w:rPr>
        <w:t xml:space="preserve">Opisz plan działań promocyjno-reklamowych, </w:t>
      </w:r>
      <w:r>
        <w:rPr>
          <w:rFonts w:asciiTheme="minorHAnsi" w:hAnsiTheme="minorHAnsi" w:cstheme="minorHAnsi"/>
          <w:sz w:val="20"/>
          <w:szCs w:val="20"/>
        </w:rPr>
        <w:t xml:space="preserve">w okresie najbliższych 12 miesięcy nowo planowanego przedsięwzięcia. </w:t>
      </w:r>
    </w:p>
    <w:p w14:paraId="2C61057C" w14:textId="59DCE823" w:rsidR="005F4A06" w:rsidRPr="005F4A06" w:rsidRDefault="005F4A06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 będzie odbywała się sprzedaż i dystrybucja</w:t>
      </w:r>
      <w:r w:rsidR="00442297">
        <w:rPr>
          <w:rFonts w:asciiTheme="minorHAnsi" w:hAnsiTheme="minorHAnsi" w:cstheme="minorHAnsi"/>
          <w:sz w:val="20"/>
          <w:szCs w:val="20"/>
        </w:rPr>
        <w:t xml:space="preserve"> oferowanych usług / produktów</w:t>
      </w:r>
      <w:r w:rsidRPr="005F4A06">
        <w:rPr>
          <w:rFonts w:asciiTheme="minorHAnsi" w:hAnsiTheme="minorHAnsi" w:cstheme="minorHAnsi"/>
          <w:sz w:val="20"/>
          <w:szCs w:val="20"/>
        </w:rPr>
        <w:t>?</w:t>
      </w:r>
    </w:p>
    <w:p w14:paraId="70307FD8" w14:textId="77777777" w:rsidR="00D54C0E" w:rsidRPr="00D54C0E" w:rsidRDefault="00D54C0E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8A0C9A" w14:paraId="2275EF73" w14:textId="77777777" w:rsidTr="00CC70C5">
        <w:trPr>
          <w:trHeight w:val="3731"/>
        </w:trPr>
        <w:tc>
          <w:tcPr>
            <w:tcW w:w="9668" w:type="dxa"/>
            <w:vAlign w:val="center"/>
          </w:tcPr>
          <w:p w14:paraId="6177A2D6" w14:textId="77777777" w:rsidR="004504E6" w:rsidRDefault="004504E6" w:rsidP="004504E6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EA06F" w14:textId="55F6047E" w:rsidR="00AD2AA1" w:rsidRDefault="00AD2AA1" w:rsidP="00AD2AA1">
            <w:pPr>
              <w:ind w:left="-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D03A9" w14:textId="77777777" w:rsidR="00330ABC" w:rsidRDefault="00330ABC" w:rsidP="003F16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0CD94" w14:textId="2BBDD8D3" w:rsidR="001A0E14" w:rsidRPr="003F168E" w:rsidRDefault="0096358F" w:rsidP="00330A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16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F2AF22" w14:textId="2A92EA78" w:rsidR="008D57B3" w:rsidRDefault="008D57B3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39CCDE" w14:textId="3BF2B42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8F708B3" w14:textId="071FEDA9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EED2F4E" w14:textId="3EC4D84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E3DFD98" w14:textId="1154E598" w:rsidR="008A0C9A" w:rsidRDefault="008A0C9A" w:rsidP="008A0C9A">
            <w:pPr>
              <w:rPr>
                <w:rFonts w:cs="Arial"/>
                <w:sz w:val="18"/>
                <w:szCs w:val="18"/>
              </w:rPr>
            </w:pPr>
          </w:p>
          <w:p w14:paraId="2B36BB70" w14:textId="6C41FF15" w:rsidR="00844A7C" w:rsidRDefault="00844A7C" w:rsidP="008A0C9A">
            <w:pPr>
              <w:rPr>
                <w:rFonts w:cs="Arial"/>
                <w:sz w:val="18"/>
                <w:szCs w:val="18"/>
              </w:rPr>
            </w:pPr>
          </w:p>
          <w:p w14:paraId="3AE3B2BA" w14:textId="77777777" w:rsidR="00DA2CB8" w:rsidRDefault="00DA2CB8" w:rsidP="008A0C9A">
            <w:pPr>
              <w:rPr>
                <w:rFonts w:cs="Arial"/>
                <w:sz w:val="18"/>
                <w:szCs w:val="18"/>
              </w:rPr>
            </w:pPr>
          </w:p>
          <w:p w14:paraId="1A277BE8" w14:textId="2C66EE16" w:rsidR="003F168E" w:rsidRDefault="003F168E" w:rsidP="008A0C9A">
            <w:pPr>
              <w:rPr>
                <w:rFonts w:cs="Arial"/>
                <w:sz w:val="18"/>
                <w:szCs w:val="18"/>
              </w:rPr>
            </w:pPr>
          </w:p>
          <w:p w14:paraId="330D5B57" w14:textId="34DA4903" w:rsidR="00844A7C" w:rsidRPr="00C86B32" w:rsidRDefault="00844A7C" w:rsidP="008A0C9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C99158" w14:textId="72D9D0E1" w:rsidR="005F4A06" w:rsidRDefault="005F4A06" w:rsidP="005F4A06">
      <w:pPr>
        <w:rPr>
          <w:rFonts w:ascii="Tahoma" w:hAnsi="Tahoma" w:cs="Tahoma"/>
          <w:sz w:val="18"/>
          <w:szCs w:val="18"/>
        </w:rPr>
      </w:pPr>
    </w:p>
    <w:p w14:paraId="423344E0" w14:textId="15CB1BCE" w:rsidR="00D54C0E" w:rsidRDefault="00D54C0E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LACJE Z KLIENTAMI</w:t>
      </w:r>
      <w:r w:rsidR="006E5EC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5E7BA4D" w14:textId="0678E52E" w:rsidR="005F4A06" w:rsidRPr="00D54C0E" w:rsidRDefault="00D54C0E" w:rsidP="00D54C0E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jakie relacje będziemy budować z naszymi</w:t>
      </w:r>
      <w:r w:rsidR="0078599D">
        <w:rPr>
          <w:rFonts w:asciiTheme="minorHAnsi" w:hAnsiTheme="minorHAnsi" w:cstheme="minorHAnsi"/>
          <w:b/>
          <w:sz w:val="20"/>
          <w:szCs w:val="20"/>
        </w:rPr>
        <w:t xml:space="preserve"> klientami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14:paraId="75E2D5F7" w14:textId="77777777" w:rsidR="005F4A06" w:rsidRPr="00D54C0E" w:rsidRDefault="005F4A06" w:rsidP="005F4A06">
      <w:pPr>
        <w:pStyle w:val="Akapitzlist"/>
        <w:ind w:left="993" w:hanging="284"/>
        <w:rPr>
          <w:rFonts w:asciiTheme="minorHAnsi" w:hAnsiTheme="minorHAnsi" w:cstheme="minorHAnsi"/>
          <w:b/>
          <w:sz w:val="20"/>
          <w:szCs w:val="20"/>
        </w:rPr>
      </w:pPr>
      <w:r w:rsidRPr="00D54C0E">
        <w:rPr>
          <w:rFonts w:asciiTheme="minorHAnsi" w:hAnsiTheme="minorHAnsi" w:cstheme="minorHAnsi"/>
          <w:sz w:val="20"/>
          <w:szCs w:val="20"/>
        </w:rPr>
        <w:t>Pytania pomocnicze:</w:t>
      </w:r>
      <w:r w:rsidRPr="00D54C0E">
        <w:rPr>
          <w:rFonts w:asciiTheme="minorHAnsi" w:hAnsiTheme="minorHAnsi" w:cstheme="minorHAnsi"/>
          <w:sz w:val="20"/>
          <w:szCs w:val="20"/>
        </w:rPr>
        <w:tab/>
      </w:r>
    </w:p>
    <w:p w14:paraId="57CC51BA" w14:textId="73ECB23A" w:rsidR="005F4A06" w:rsidRPr="00CC70C5" w:rsidRDefault="005F4A06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go rodzaju relacji/obsługi oczekują od </w:t>
      </w:r>
      <w:r w:rsidR="005134A4" w:rsidRPr="00CC70C5">
        <w:rPr>
          <w:rFonts w:asciiTheme="minorHAnsi" w:hAnsiTheme="minorHAnsi" w:cstheme="minorHAnsi"/>
          <w:sz w:val="20"/>
          <w:szCs w:val="20"/>
        </w:rPr>
        <w:t>nas docelowe</w:t>
      </w:r>
      <w:r w:rsidRPr="00CC70C5">
        <w:rPr>
          <w:rFonts w:asciiTheme="minorHAnsi" w:hAnsiTheme="minorHAnsi" w:cstheme="minorHAnsi"/>
          <w:sz w:val="20"/>
          <w:szCs w:val="20"/>
        </w:rPr>
        <w:t xml:space="preserve"> grupy klientów?</w:t>
      </w:r>
      <w:r w:rsidR="00D54C0E" w:rsidRPr="00CC70C5">
        <w:rPr>
          <w:rFonts w:asciiTheme="minorHAnsi" w:hAnsiTheme="minorHAnsi" w:cstheme="minorHAnsi"/>
          <w:sz w:val="20"/>
          <w:szCs w:val="20"/>
        </w:rPr>
        <w:t xml:space="preserve"> (np. samoobsługa – automatyzacja pro</w:t>
      </w:r>
      <w:r w:rsidR="001A2128" w:rsidRPr="00CC70C5">
        <w:rPr>
          <w:rFonts w:asciiTheme="minorHAnsi" w:hAnsiTheme="minorHAnsi" w:cstheme="minorHAnsi"/>
          <w:sz w:val="20"/>
          <w:szCs w:val="20"/>
        </w:rPr>
        <w:t>cesów; dedykowany opiekun klienta; budowanie społeczności wokół produktu/usługi; współtworzenie)</w:t>
      </w:r>
    </w:p>
    <w:p w14:paraId="74C159C6" w14:textId="78DA1965" w:rsidR="00CB5875" w:rsidRPr="00CC70C5" w:rsidRDefault="00537E6D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 zamierzasz </w:t>
      </w:r>
      <w:r w:rsidR="00CB5875" w:rsidRPr="00CC70C5">
        <w:rPr>
          <w:rFonts w:asciiTheme="minorHAnsi" w:hAnsiTheme="minorHAnsi" w:cstheme="minorHAnsi"/>
          <w:sz w:val="20"/>
          <w:szCs w:val="20"/>
        </w:rPr>
        <w:t>utrzymywać pozyskanych wcześniej klientów oraz zwiększać wartość sprzedaży realizowanej z nimi? (np. karty stałego klienta, programy lojalnościowe, zniżki, oferta usług/produktów uzupełniających)</w:t>
      </w:r>
    </w:p>
    <w:p w14:paraId="292F47F1" w14:textId="30901133" w:rsidR="005F4A06" w:rsidRPr="00D54C0E" w:rsidRDefault="005F4A06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66CAC365" w14:textId="77777777" w:rsidTr="00CC70C5">
        <w:trPr>
          <w:trHeight w:val="1021"/>
        </w:trPr>
        <w:tc>
          <w:tcPr>
            <w:tcW w:w="9810" w:type="dxa"/>
          </w:tcPr>
          <w:p w14:paraId="5FB49DAB" w14:textId="047CB000" w:rsidR="00D679C2" w:rsidRDefault="00D679C2" w:rsidP="00D679C2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0ACEF216" w14:textId="77777777" w:rsidR="00313F58" w:rsidRDefault="00313F58" w:rsidP="00313F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13CD9" w14:textId="2D8FCA0E" w:rsidR="00D679C2" w:rsidRDefault="00D679C2" w:rsidP="0060105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73566BAF" w14:textId="5C05998E" w:rsidR="003F168E" w:rsidRDefault="003F168E" w:rsidP="006010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DE0D658" w14:textId="26385C46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38B9AD" w14:textId="2A38104B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3D5DD0B" w14:textId="77777777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68F14E" w14:textId="17F450B2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2C86D12" w14:textId="2E0D0C0E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94379F" w14:textId="6226B3FD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1D3D9F7" w14:textId="0BF857D3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14DF96A" w14:textId="37664774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9CFEEDA" w14:textId="690B067F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7052627" w14:textId="4B959536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48A19CD" w14:textId="010C9782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1CF505" w14:textId="00F0B3C3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E52E25" w14:textId="77777777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3174D3" w14:textId="77777777" w:rsidR="001A0E14" w:rsidRDefault="001A0E14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99AE92" w14:textId="51F66299" w:rsidR="001A2128" w:rsidRPr="001A0E14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B6E7EA" w14:textId="285BBC6A" w:rsidR="00B66684" w:rsidRDefault="00B66684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114FBA63" w14:textId="5C1FFAE7" w:rsidR="001A2128" w:rsidRDefault="001A2128" w:rsidP="001132E2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DZIAŁANIA</w:t>
      </w:r>
      <w:r w:rsidR="00380E4D">
        <w:rPr>
          <w:rFonts w:asciiTheme="minorHAnsi" w:hAnsiTheme="minorHAnsi" w:cstheme="minorHAnsi"/>
          <w:b/>
          <w:sz w:val="20"/>
          <w:szCs w:val="20"/>
        </w:rPr>
        <w:t xml:space="preserve"> Z ZAKRESU DZIAŁALNOŚCI GOSPODARCZEJ ORAZ SPOŁECZNEJ</w:t>
      </w:r>
    </w:p>
    <w:p w14:paraId="02EBB6E8" w14:textId="6B949289" w:rsidR="002A2BD8" w:rsidRPr="001A2128" w:rsidRDefault="00B66684" w:rsidP="001A2128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1A212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A4DFD" w:rsidRPr="001A2128">
        <w:rPr>
          <w:rFonts w:asciiTheme="minorHAnsi" w:hAnsiTheme="minorHAnsi" w:cstheme="minorHAnsi"/>
          <w:b/>
          <w:sz w:val="20"/>
          <w:szCs w:val="20"/>
        </w:rPr>
        <w:t>n</w:t>
      </w:r>
      <w:r w:rsidRPr="001A2128">
        <w:rPr>
          <w:rFonts w:asciiTheme="minorHAnsi" w:hAnsiTheme="minorHAnsi" w:cstheme="minorHAnsi"/>
          <w:b/>
          <w:sz w:val="20"/>
          <w:szCs w:val="20"/>
        </w:rPr>
        <w:t xml:space="preserve">ajważniejsze działania, które należy podjąć, aby </w:t>
      </w:r>
      <w:r w:rsidR="001A2128">
        <w:rPr>
          <w:rFonts w:asciiTheme="minorHAnsi" w:hAnsiTheme="minorHAnsi" w:cstheme="minorHAnsi"/>
          <w:b/>
          <w:sz w:val="20"/>
          <w:szCs w:val="20"/>
        </w:rPr>
        <w:t>organizacja</w:t>
      </w:r>
      <w:r w:rsidR="00601056" w:rsidRPr="001A21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A2128">
        <w:rPr>
          <w:rFonts w:asciiTheme="minorHAnsi" w:hAnsiTheme="minorHAnsi" w:cstheme="minorHAnsi"/>
          <w:b/>
          <w:sz w:val="20"/>
          <w:szCs w:val="20"/>
        </w:rPr>
        <w:t>sprawnie działała.</w:t>
      </w:r>
    </w:p>
    <w:p w14:paraId="27D48CEB" w14:textId="77777777" w:rsidR="00B66684" w:rsidRPr="00737E5A" w:rsidRDefault="00B66684" w:rsidP="00737E5A">
      <w:pPr>
        <w:pStyle w:val="Akapitzlist"/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EFAE5B2" w14:textId="48536ABD" w:rsidR="004F4A8E" w:rsidRPr="00737E5A" w:rsidRDefault="00B74B0C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 będzie wyglądać struktura organizacyjna przedsiębiorstwa? Kto będzie odpowiedzialny za </w:t>
      </w:r>
      <w:r w:rsidR="00D9497B" w:rsidRPr="00737E5A">
        <w:rPr>
          <w:rFonts w:asciiTheme="minorHAnsi" w:hAnsiTheme="minorHAnsi" w:cstheme="minorHAnsi"/>
          <w:sz w:val="20"/>
          <w:szCs w:val="20"/>
        </w:rPr>
        <w:t>zarządzanie przedsiębiorstwem, finansami i płynnością firmy, pozyskiwanie klientów, działania promocyjno-reklamowe, proces produkcyjny / wykonywanie usług?</w:t>
      </w:r>
    </w:p>
    <w:p w14:paraId="68608F04" w14:textId="137D5CF5" w:rsidR="004F4A8E" w:rsidRPr="00737E5A" w:rsidRDefault="00D9497B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W jaki sposób będzie zorganizowany proces produkcji / wykonywania usług. Proszę wskazać kluczowe parametry charakteryzujące ten proces. 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>(np. czasochłonność pracy, ilość zaangażowanych pracowników, wydajność wykorzysty</w:t>
      </w:r>
      <w:r w:rsidR="00A21D19" w:rsidRPr="00737E5A">
        <w:rPr>
          <w:rFonts w:asciiTheme="minorHAnsi" w:hAnsiTheme="minorHAnsi" w:cstheme="minorHAnsi"/>
          <w:i/>
          <w:iCs/>
          <w:sz w:val="20"/>
          <w:szCs w:val="20"/>
        </w:rPr>
        <w:t>wanych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 xml:space="preserve"> urządzeń/maszyn/ sprzętu)</w:t>
      </w:r>
      <w:r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84E57F" w14:textId="52CC07E3" w:rsidR="00380E4D" w:rsidRPr="002E03CE" w:rsidRDefault="00380E4D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2E03CE">
        <w:rPr>
          <w:rFonts w:asciiTheme="minorHAnsi" w:hAnsiTheme="minorHAnsi" w:cstheme="minorHAnsi"/>
          <w:sz w:val="20"/>
          <w:szCs w:val="20"/>
        </w:rPr>
        <w:t>Jakie</w:t>
      </w:r>
      <w:r w:rsidR="00A21D19" w:rsidRPr="002E03CE">
        <w:rPr>
          <w:rFonts w:asciiTheme="minorHAnsi" w:hAnsiTheme="minorHAnsi" w:cstheme="minorHAnsi"/>
          <w:sz w:val="20"/>
          <w:szCs w:val="20"/>
        </w:rPr>
        <w:t xml:space="preserve"> </w:t>
      </w:r>
      <w:r w:rsidRPr="002E03CE">
        <w:rPr>
          <w:rFonts w:asciiTheme="minorHAnsi" w:hAnsiTheme="minorHAnsi" w:cstheme="minorHAnsi"/>
          <w:sz w:val="20"/>
          <w:szCs w:val="20"/>
        </w:rPr>
        <w:t xml:space="preserve">działania zamierza podejmować przedsiębiorstwo w zakresie działalności </w:t>
      </w:r>
      <w:r w:rsidR="00A51A48" w:rsidRPr="002E03CE">
        <w:rPr>
          <w:rFonts w:asciiTheme="minorHAnsi" w:hAnsiTheme="minorHAnsi" w:cstheme="minorHAnsi"/>
          <w:sz w:val="20"/>
          <w:szCs w:val="20"/>
        </w:rPr>
        <w:t>społecznej</w:t>
      </w:r>
      <w:r w:rsidR="00A21D19" w:rsidRPr="002E03CE">
        <w:rPr>
          <w:rFonts w:asciiTheme="minorHAnsi" w:hAnsiTheme="minorHAnsi" w:cstheme="minorHAnsi"/>
          <w:sz w:val="20"/>
          <w:szCs w:val="20"/>
        </w:rPr>
        <w:t xml:space="preserve"> i reintegracyjnej</w:t>
      </w:r>
      <w:r w:rsidR="00A51A48" w:rsidRPr="002E03CE">
        <w:rPr>
          <w:rFonts w:asciiTheme="minorHAnsi" w:hAnsiTheme="minorHAnsi" w:cstheme="minorHAnsi"/>
          <w:sz w:val="20"/>
          <w:szCs w:val="20"/>
        </w:rPr>
        <w:t>?</w:t>
      </w:r>
    </w:p>
    <w:p w14:paraId="3F97A419" w14:textId="5A7E507B" w:rsidR="0013506D" w:rsidRPr="005134A4" w:rsidRDefault="0013506D" w:rsidP="005134A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283D0B9F" w14:textId="77777777" w:rsidTr="00737E5A">
        <w:trPr>
          <w:trHeight w:val="1021"/>
        </w:trPr>
        <w:tc>
          <w:tcPr>
            <w:tcW w:w="9810" w:type="dxa"/>
          </w:tcPr>
          <w:p w14:paraId="09726F91" w14:textId="615CD2E3" w:rsidR="00601056" w:rsidRDefault="00601056" w:rsidP="003F16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B4605C" w14:textId="42CAAE2E" w:rsidR="00CF2566" w:rsidRDefault="00CF256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488FE23" w14:textId="77777777" w:rsidR="00024C45" w:rsidRDefault="00024C45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FE6B227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52215446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7FC531" w14:textId="7C783A2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5BF397" w14:textId="019CA06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C354C1" w14:textId="1097642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AEB05AA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2AFD6DC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50CD466" w14:textId="5FBCA26B" w:rsidR="00331BC3" w:rsidRPr="006D279F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62F346" w14:textId="77777777" w:rsidR="00B76E0D" w:rsidRPr="006D3B76" w:rsidRDefault="00B76E0D" w:rsidP="006D3B76">
      <w:pPr>
        <w:rPr>
          <w:rFonts w:ascii="Tahoma" w:hAnsi="Tahoma" w:cs="Tahoma"/>
          <w:sz w:val="22"/>
          <w:szCs w:val="20"/>
        </w:rPr>
      </w:pPr>
    </w:p>
    <w:p w14:paraId="0917987C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ZASOBY</w:t>
      </w:r>
      <w:r w:rsidRPr="006D3B76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9418A43" w14:textId="77777777" w:rsidR="006E5EC4" w:rsidRPr="006D3B76" w:rsidRDefault="006E5EC4" w:rsidP="006E5EC4">
      <w:pPr>
        <w:pStyle w:val="Akapitzlist"/>
        <w:ind w:left="284"/>
        <w:rPr>
          <w:rFonts w:asciiTheme="minorHAnsi" w:hAnsiTheme="minorHAnsi" w:cstheme="minorHAnsi"/>
          <w:b/>
          <w:sz w:val="22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najważniejsze zasoby, </w:t>
      </w:r>
      <w:r w:rsidRPr="006D3B76">
        <w:rPr>
          <w:rFonts w:asciiTheme="minorHAnsi" w:hAnsiTheme="minorHAnsi" w:cstheme="minorHAnsi"/>
          <w:b/>
          <w:sz w:val="20"/>
          <w:szCs w:val="20"/>
        </w:rPr>
        <w:t>niezbędne</w:t>
      </w:r>
      <w:r>
        <w:rPr>
          <w:rFonts w:asciiTheme="minorHAnsi" w:hAnsiTheme="minorHAnsi" w:cstheme="minorHAnsi"/>
          <w:b/>
          <w:sz w:val="20"/>
          <w:szCs w:val="20"/>
        </w:rPr>
        <w:t xml:space="preserve"> do funkcjonowania firmy, w tym nakłady początkowe planowanej inwestycji (</w:t>
      </w:r>
      <w:r w:rsidRPr="006D3B76">
        <w:rPr>
          <w:rFonts w:asciiTheme="minorHAnsi" w:hAnsiTheme="minorHAnsi" w:cstheme="minorHAnsi"/>
          <w:b/>
          <w:sz w:val="20"/>
          <w:szCs w:val="20"/>
        </w:rPr>
        <w:t>zasoby rzeczowe, finansowe, ludzkie, know-how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1262158B" w14:textId="77777777" w:rsidR="006E5EC4" w:rsidRPr="00737E5A" w:rsidRDefault="006E5EC4" w:rsidP="00737E5A">
      <w:pPr>
        <w:pStyle w:val="Akapitzlist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665413C" w14:textId="0CFCE080" w:rsidR="00A21D19" w:rsidRPr="00737E5A" w:rsidRDefault="00A21D19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ego potrzebujemy, jakich zasobów, by móc oferować</w:t>
      </w:r>
      <w:r w:rsidR="00971289" w:rsidRPr="00737E5A">
        <w:rPr>
          <w:rFonts w:asciiTheme="minorHAnsi" w:hAnsiTheme="minorHAnsi" w:cstheme="minorHAnsi"/>
          <w:sz w:val="20"/>
          <w:szCs w:val="20"/>
        </w:rPr>
        <w:t xml:space="preserve"> </w:t>
      </w:r>
      <w:r w:rsidRPr="00737E5A">
        <w:rPr>
          <w:rFonts w:asciiTheme="minorHAnsi" w:hAnsiTheme="minorHAnsi" w:cstheme="minorHAnsi"/>
          <w:sz w:val="20"/>
          <w:szCs w:val="20"/>
        </w:rPr>
        <w:t xml:space="preserve">usługi / wytwarzać produkty opisane w pkt. 2 „PROPOZYCJA WARTOSCI” i dostarczać je do klientów docelowych? </w:t>
      </w:r>
    </w:p>
    <w:p w14:paraId="74102893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nakłady finansowe są niezbędne by uruchomić planowaną działalność / przedsięwzięcie? </w:t>
      </w:r>
    </w:p>
    <w:p w14:paraId="2AF18411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wygląda montaż finansowy opisywanego przedsięwzięcia (dotacje, instrumenty zwrotne, środki własne) - co zostanie zakupione, jakie cechy / parametry są istotne, ile będzie to kosztowało?</w:t>
      </w:r>
    </w:p>
    <w:p w14:paraId="69416642" w14:textId="77777777" w:rsidR="00140780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będzie przeznaczenie poszczególnych nakładów, dlaczego są niezbędne? Jakie są istotne cechy i paramenty planowanych wydatków inwestycyjnych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49F2ED" w14:textId="34A30ACC" w:rsidR="00140780" w:rsidRPr="00737E5A" w:rsidRDefault="00140780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o rozpoczęcia i prowadzenia działalności potrzebne są jakieś pozwolenia, certyfikaty, koncesje, wpisy do rejestrów itp.? Jeśli tak to czy przedsiębiorstwo je posiada lub kiedy zamierza je uzyskać?</w:t>
      </w:r>
    </w:p>
    <w:p w14:paraId="52D160A2" w14:textId="0B110F5F" w:rsidR="006D3B76" w:rsidRPr="006E5EC4" w:rsidRDefault="006D3B76" w:rsidP="006E5EC4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70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76E0D" w14:paraId="368EDBD8" w14:textId="77777777" w:rsidTr="009A0C71">
        <w:trPr>
          <w:trHeight w:val="2542"/>
        </w:trPr>
        <w:tc>
          <w:tcPr>
            <w:tcW w:w="9776" w:type="dxa"/>
          </w:tcPr>
          <w:p w14:paraId="4477AA67" w14:textId="77777777" w:rsidR="00B76E0D" w:rsidRPr="000B11A2" w:rsidRDefault="00B76E0D" w:rsidP="009A0C71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DD11812" w14:textId="77777777" w:rsidR="00B76E0D" w:rsidRPr="000B11A2" w:rsidRDefault="00B76E0D" w:rsidP="009A0C71">
            <w:pPr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19953E89" w14:textId="77777777" w:rsidR="00B76E0D" w:rsidRPr="000B11A2" w:rsidRDefault="00B76E0D" w:rsidP="009A0C71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D8CD900" w14:textId="0ED296A8" w:rsidR="00B76E0D" w:rsidRDefault="00B76E0D" w:rsidP="009A0C71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7AB04E8F" w14:textId="77777777" w:rsidR="00C521E4" w:rsidRDefault="00C521E4" w:rsidP="009A0C71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48F8B09" w14:textId="77777777" w:rsidR="00C521E4" w:rsidRDefault="00C521E4" w:rsidP="009A0C71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B2AAFDC" w14:textId="77777777" w:rsidR="00C521E4" w:rsidRDefault="00C521E4" w:rsidP="009A0C71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EF80AF5" w14:textId="77777777" w:rsidR="00B76E0D" w:rsidRDefault="00B76E0D" w:rsidP="009A0C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1528A41" w14:textId="293EF2DF" w:rsidR="00737E5A" w:rsidRPr="0013506D" w:rsidRDefault="00737E5A" w:rsidP="009A0C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AC373F" w14:textId="6D6EED92" w:rsidR="004F4A8E" w:rsidRDefault="00C521E4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>zestawienie kosztów realizacji przedsięwzięcia - kosztorys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>, zawiera załącznik nr</w:t>
      </w:r>
      <w:r w:rsidR="00336C7A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iCs/>
          <w:sz w:val="18"/>
          <w:szCs w:val="18"/>
        </w:rPr>
        <w:t>2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21A0F93D" w14:textId="539CEA95" w:rsidR="00C521E4" w:rsidRPr="0078599D" w:rsidRDefault="00C521E4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*Szczegółowy plan i harmonogram najważniejszych zadań koniecznych do realizacji przedsięwzięcia zawiera załącznik nr 7 do biznesplanu,</w:t>
      </w:r>
    </w:p>
    <w:p w14:paraId="7CD03158" w14:textId="43A01A25" w:rsidR="004F4A8E" w:rsidRPr="0078599D" w:rsidRDefault="004F4A8E" w:rsidP="004F4A8E">
      <w:pPr>
        <w:jc w:val="both"/>
        <w:rPr>
          <w:rFonts w:asciiTheme="minorHAnsi" w:hAnsiTheme="minorHAnsi" w:cstheme="minorHAnsi"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y opis zasobów ludzkich niezbędnych w planowanym przedsięwzięciu zawiera złącznik nr</w:t>
      </w:r>
      <w:r w:rsidR="00336C7A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C521E4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</w:t>
      </w:r>
    </w:p>
    <w:p w14:paraId="0E0EF5E7" w14:textId="608B7DD4" w:rsidR="00C521E4" w:rsidRPr="00C521E4" w:rsidRDefault="004F4A8E" w:rsidP="004F4A8E">
      <w:pPr>
        <w:tabs>
          <w:tab w:val="left" w:pos="284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y opis aktualnych zasobów posiadanych przez grupę inicjatywną / podmiot ubiegający się o dotację zawiera załącznik nr</w:t>
      </w:r>
      <w:r w:rsidR="00336C7A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>3 do biznesplanu.</w:t>
      </w:r>
    </w:p>
    <w:p w14:paraId="677CE544" w14:textId="77777777" w:rsidR="00B76E0D" w:rsidRPr="00B76E0D" w:rsidRDefault="00B76E0D" w:rsidP="00B76E0D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p w14:paraId="7D195666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>KLUCZOWI PARTNERZY - od kogo zależy działalność naszej firmy?</w:t>
      </w:r>
    </w:p>
    <w:p w14:paraId="5014854F" w14:textId="77777777" w:rsidR="006E5EC4" w:rsidRPr="00737E5A" w:rsidRDefault="006E5EC4" w:rsidP="00737E5A">
      <w:pPr>
        <w:pStyle w:val="Akapitzlist"/>
        <w:tabs>
          <w:tab w:val="left" w:pos="993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2AA790F7" w14:textId="77777777" w:rsidR="00140780" w:rsidRPr="00737E5A" w:rsidRDefault="004F4A8E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Kim są nasi kluczowi partnerzy/dostawcy? Jakiego typu zasoby od nich pozyskujemy?</w:t>
      </w:r>
    </w:p>
    <w:p w14:paraId="306043BF" w14:textId="1CCE7A11" w:rsidR="00140780" w:rsidRPr="00737E5A" w:rsidRDefault="00140780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o którymś z nich można powiedzieć, że jego brak byłby problemem dla </w:t>
      </w:r>
      <w:r w:rsidR="00737E5A" w:rsidRPr="00737E5A">
        <w:rPr>
          <w:rFonts w:asciiTheme="minorHAnsi" w:hAnsiTheme="minorHAnsi" w:cstheme="minorHAnsi"/>
          <w:sz w:val="20"/>
          <w:szCs w:val="20"/>
        </w:rPr>
        <w:t>przedsiębiorstwa,</w:t>
      </w:r>
      <w:r w:rsidRPr="00737E5A">
        <w:rPr>
          <w:rFonts w:asciiTheme="minorHAnsi" w:hAnsiTheme="minorHAnsi" w:cstheme="minorHAnsi"/>
          <w:sz w:val="20"/>
          <w:szCs w:val="20"/>
        </w:rPr>
        <w:t xml:space="preserve"> gdyż jego zastąpienie innym jest trudne lub czasochłonne?</w:t>
      </w:r>
    </w:p>
    <w:p w14:paraId="0E9C414A" w14:textId="51039D50" w:rsidR="0013506D" w:rsidRPr="00DB5CB1" w:rsidRDefault="0013506D" w:rsidP="00DB5CB1">
      <w:pPr>
        <w:tabs>
          <w:tab w:val="left" w:pos="284"/>
        </w:tabs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565B53" w14:paraId="3B6BFE4B" w14:textId="77777777" w:rsidTr="00737E5A">
        <w:trPr>
          <w:trHeight w:val="1021"/>
          <w:jc w:val="center"/>
        </w:trPr>
        <w:tc>
          <w:tcPr>
            <w:tcW w:w="9776" w:type="dxa"/>
          </w:tcPr>
          <w:p w14:paraId="601192D5" w14:textId="62664169" w:rsidR="00B15C8F" w:rsidRPr="000445AE" w:rsidRDefault="00B15C8F" w:rsidP="000445AE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D5821" w14:textId="33793594" w:rsidR="00A22EDD" w:rsidRDefault="00A22EDD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E350484" w14:textId="42FB0E0E" w:rsidR="000B11A2" w:rsidRDefault="000B11A2" w:rsidP="004C210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73F6D" w14:textId="7F891CA0" w:rsidR="000B11A2" w:rsidRDefault="000B11A2" w:rsidP="00CE680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C12C5" w14:textId="6B9E9D62" w:rsidR="000B11A2" w:rsidRDefault="000B11A2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8BB47" w14:textId="4D05643D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49D40E" w14:textId="77777777" w:rsidR="00331BC3" w:rsidRPr="000445AE" w:rsidRDefault="00331BC3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E9619" w14:textId="02559251" w:rsidR="00A22EDD" w:rsidRPr="000445AE" w:rsidRDefault="00A22EDD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056A3F" w14:textId="00D4E2FB" w:rsidR="0071649E" w:rsidRPr="00BF18B9" w:rsidRDefault="0071649E" w:rsidP="0071649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1AB8076" w14:textId="3D516C4F" w:rsidR="004C210F" w:rsidRPr="00BF18B9" w:rsidRDefault="004C210F" w:rsidP="00BF18B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2E5562C4" w14:textId="77777777" w:rsidR="00F06152" w:rsidRPr="00C51863" w:rsidRDefault="00F06152" w:rsidP="00C51863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6AA1B784" w14:textId="451803D1" w:rsidR="00041D05" w:rsidRPr="00041D05" w:rsidRDefault="00041D05" w:rsidP="00041D05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STRUMIENIE PRZYCHODÓW</w:t>
      </w:r>
    </w:p>
    <w:p w14:paraId="020F68EE" w14:textId="77777777" w:rsidR="00376EE6" w:rsidRPr="000B11A2" w:rsidRDefault="00376EE6" w:rsidP="00CC70C5">
      <w:pPr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A1B2BE9" w14:textId="5ADA2999" w:rsidR="002C3C06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Jakie zakładamy wartości sprzedaży poszczególnych usług / produktów w tym okresie?</w:t>
      </w:r>
    </w:p>
    <w:p w14:paraId="7E7AC79E" w14:textId="137C40C6" w:rsidR="003A54CC" w:rsidRPr="00737E5A" w:rsidRDefault="003A54CC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ane usługi / produkty odznaczaj się sezonowością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Jeśli tak, jak firma zamierza zapobiegać utracie płynności finansowej spowodowanej tym zjawiskiem? </w:t>
      </w:r>
    </w:p>
    <w:p w14:paraId="243913CE" w14:textId="0DAF2742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planujemy </w:t>
      </w:r>
      <w:r w:rsidRPr="00737E5A">
        <w:rPr>
          <w:rFonts w:asciiTheme="minorHAnsi" w:hAnsiTheme="minorHAnsi" w:cstheme="minorHAnsi"/>
          <w:sz w:val="20"/>
          <w:szCs w:val="20"/>
        </w:rPr>
        <w:t xml:space="preserve">jednostkowe ceny sprzedaży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oferowanych </w:t>
      </w:r>
      <w:r w:rsidRPr="00737E5A">
        <w:rPr>
          <w:rFonts w:asciiTheme="minorHAnsi" w:hAnsiTheme="minorHAnsi" w:cstheme="minorHAnsi"/>
          <w:sz w:val="20"/>
          <w:szCs w:val="20"/>
        </w:rPr>
        <w:t>produktów lub usług?</w:t>
      </w:r>
    </w:p>
    <w:p w14:paraId="1381CB26" w14:textId="61423B8D" w:rsidR="002C3C0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zostały zastosowane taktyki wyceny oferowanych usług / produktów (np. kosztowa, na podstawie wartości, cen konkurencyjnych)?</w:t>
      </w:r>
    </w:p>
    <w:p w14:paraId="373583C6" w14:textId="77777777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będą płacić nasi klienci (forma i terminy płatności)?</w:t>
      </w:r>
    </w:p>
    <w:p w14:paraId="552AEAF6" w14:textId="2AB599F2" w:rsidR="00376EE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w przedsięwzięciu są planowane inne </w:t>
      </w:r>
      <w:r w:rsidR="00376EE6" w:rsidRPr="00737E5A">
        <w:rPr>
          <w:rFonts w:asciiTheme="minorHAnsi" w:hAnsiTheme="minorHAnsi" w:cstheme="minorHAnsi"/>
          <w:sz w:val="20"/>
          <w:szCs w:val="20"/>
        </w:rPr>
        <w:t xml:space="preserve">przychody </w:t>
      </w:r>
      <w:r w:rsidRPr="00737E5A">
        <w:rPr>
          <w:rFonts w:asciiTheme="minorHAnsi" w:hAnsiTheme="minorHAnsi" w:cstheme="minorHAnsi"/>
          <w:sz w:val="20"/>
          <w:szCs w:val="20"/>
        </w:rPr>
        <w:t xml:space="preserve">np. z tytułu </w:t>
      </w:r>
      <w:r w:rsidR="00376EE6" w:rsidRPr="00737E5A">
        <w:rPr>
          <w:rFonts w:asciiTheme="minorHAnsi" w:hAnsiTheme="minorHAnsi" w:cstheme="minorHAnsi"/>
          <w:sz w:val="20"/>
          <w:szCs w:val="20"/>
        </w:rPr>
        <w:t>wsparcie pomostowe</w:t>
      </w:r>
      <w:r w:rsidRPr="00737E5A">
        <w:rPr>
          <w:rFonts w:asciiTheme="minorHAnsi" w:hAnsiTheme="minorHAnsi" w:cstheme="minorHAnsi"/>
          <w:sz w:val="20"/>
          <w:szCs w:val="20"/>
        </w:rPr>
        <w:t>go</w:t>
      </w:r>
      <w:r w:rsidR="00376EE6" w:rsidRPr="00737E5A">
        <w:rPr>
          <w:rFonts w:asciiTheme="minorHAnsi" w:hAnsiTheme="minorHAnsi" w:cstheme="minorHAnsi"/>
          <w:sz w:val="20"/>
          <w:szCs w:val="20"/>
        </w:rPr>
        <w:t>, PFRON</w:t>
      </w:r>
      <w:r w:rsidRPr="00737E5A">
        <w:rPr>
          <w:rFonts w:asciiTheme="minorHAnsi" w:hAnsiTheme="minorHAnsi" w:cstheme="minorHAnsi"/>
          <w:sz w:val="20"/>
          <w:szCs w:val="20"/>
        </w:rPr>
        <w:t>, innych subwencji</w:t>
      </w:r>
      <w:r w:rsidR="00376EE6" w:rsidRPr="00737E5A">
        <w:rPr>
          <w:rFonts w:asciiTheme="minorHAnsi" w:hAnsiTheme="minorHAnsi" w:cstheme="minorHAnsi"/>
          <w:sz w:val="20"/>
          <w:szCs w:val="20"/>
        </w:rPr>
        <w:t>)?</w:t>
      </w:r>
    </w:p>
    <w:p w14:paraId="76689684" w14:textId="77777777" w:rsidR="0078599D" w:rsidRDefault="0078599D" w:rsidP="00376EE6">
      <w:pPr>
        <w:pStyle w:val="Akapitzlist"/>
        <w:tabs>
          <w:tab w:val="left" w:pos="284"/>
        </w:tabs>
        <w:rPr>
          <w:rFonts w:asciiTheme="minorHAnsi" w:hAnsiTheme="minorHAnsi" w:cs="Tahoma"/>
          <w:b/>
          <w:sz w:val="20"/>
          <w:szCs w:val="20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-3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76EE6" w14:paraId="6224505E" w14:textId="77777777" w:rsidTr="00737E5A">
        <w:trPr>
          <w:trHeight w:val="20"/>
        </w:trPr>
        <w:tc>
          <w:tcPr>
            <w:tcW w:w="9776" w:type="dxa"/>
          </w:tcPr>
          <w:p w14:paraId="4F9FD307" w14:textId="1E97A725" w:rsidR="00376EE6" w:rsidRDefault="00376EE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3AF40591" w14:textId="666AB18B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3DD570A" w14:textId="77777777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3952A4" w14:textId="77777777" w:rsidR="00376EE6" w:rsidRDefault="00376EE6" w:rsidP="002C3C06">
            <w:pPr>
              <w:rPr>
                <w:rFonts w:ascii="Tahoma" w:hAnsi="Tahoma" w:cs="Tahoma"/>
                <w:szCs w:val="20"/>
              </w:rPr>
            </w:pPr>
          </w:p>
        </w:tc>
      </w:tr>
    </w:tbl>
    <w:p w14:paraId="597810C3" w14:textId="2FDECF82" w:rsidR="0078599D" w:rsidRDefault="0078599D" w:rsidP="0078599D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ą prognozę wielkości sprzedaży w pierwszych 12 miesiącach funkcjonowania przedsiębiorstwa/nowego przedsięwzięci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inwestycji 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4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76F31699" w14:textId="11CB8658" w:rsidR="00122B24" w:rsidRPr="00737E5A" w:rsidRDefault="0078599D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lastRenderedPageBreak/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>Planowane ceny poszczególnych usług/produktów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5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0F6133B9" w14:textId="77777777" w:rsidR="00122B24" w:rsidRPr="00041D05" w:rsidRDefault="00122B24" w:rsidP="00041D05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</w:rPr>
      </w:pPr>
    </w:p>
    <w:p w14:paraId="67E4852F" w14:textId="14A9E7B6" w:rsidR="002A2BD8" w:rsidRPr="00041D05" w:rsidRDefault="00C51863" w:rsidP="002A2BD8">
      <w:pPr>
        <w:pStyle w:val="Akapitzlist"/>
        <w:numPr>
          <w:ilvl w:val="0"/>
          <w:numId w:val="1"/>
        </w:numPr>
        <w:tabs>
          <w:tab w:val="left" w:pos="284"/>
        </w:tabs>
        <w:ind w:hanging="720"/>
        <w:rPr>
          <w:rFonts w:asciiTheme="minorHAnsi" w:hAnsiTheme="minorHAnsi" w:cs="Tahoma"/>
          <w:b/>
          <w:sz w:val="20"/>
          <w:szCs w:val="20"/>
        </w:rPr>
      </w:pPr>
      <w:r w:rsidRPr="00041D05">
        <w:rPr>
          <w:rFonts w:asciiTheme="minorHAnsi" w:hAnsiTheme="minorHAnsi" w:cs="Tahoma"/>
          <w:b/>
          <w:sz w:val="20"/>
          <w:szCs w:val="20"/>
        </w:rPr>
        <w:t>STRUKTURA KOSZTÓW</w:t>
      </w:r>
    </w:p>
    <w:p w14:paraId="44D642F3" w14:textId="77777777" w:rsidR="00F45119" w:rsidRPr="000B11A2" w:rsidRDefault="00F45119" w:rsidP="00140780">
      <w:pPr>
        <w:pStyle w:val="Akapitzlist"/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B5AC6B4" w14:textId="1F5BDCB0" w:rsidR="003A54CC" w:rsidRPr="003A54CC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 xml:space="preserve">Jakie koszty </w:t>
      </w:r>
      <w:r w:rsidR="003A54CC">
        <w:rPr>
          <w:rFonts w:asciiTheme="minorHAnsi" w:hAnsiTheme="minorHAnsi" w:cs="Tahoma"/>
          <w:sz w:val="20"/>
          <w:szCs w:val="20"/>
        </w:rPr>
        <w:t xml:space="preserve">generuje nasz pomysł biznesowy? Przedstaw ich strukturę i wartości. </w:t>
      </w:r>
    </w:p>
    <w:p w14:paraId="6AD34D2D" w14:textId="222E0748" w:rsidR="00FA64A2" w:rsidRPr="003A54CC" w:rsidRDefault="003A54CC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Które z nich są kosztami </w:t>
      </w:r>
      <w:r w:rsidR="00BF2B30" w:rsidRPr="000B11A2">
        <w:rPr>
          <w:rFonts w:asciiTheme="minorHAnsi" w:hAnsiTheme="minorHAnsi" w:cs="Tahoma"/>
          <w:sz w:val="20"/>
          <w:szCs w:val="20"/>
        </w:rPr>
        <w:t>stał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niezależn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od wielkości sprzedaży </w:t>
      </w:r>
      <w:r>
        <w:rPr>
          <w:rFonts w:asciiTheme="minorHAnsi" w:hAnsiTheme="minorHAnsi" w:cs="Tahoma"/>
          <w:sz w:val="20"/>
          <w:szCs w:val="20"/>
        </w:rPr>
        <w:t xml:space="preserve">oferowanych usług / produktów? </w:t>
      </w:r>
    </w:p>
    <w:p w14:paraId="47449C93" w14:textId="4DB76459" w:rsidR="00BF2B30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Jakie koszty zmienne będziemy ponosić w związku z poszczególnymi rodzajami produktów lub usług</w:t>
      </w:r>
      <w:r w:rsidR="00CE6803">
        <w:rPr>
          <w:rFonts w:asciiTheme="minorHAnsi" w:hAnsiTheme="minorHAnsi" w:cs="Tahoma"/>
          <w:sz w:val="20"/>
          <w:szCs w:val="20"/>
        </w:rPr>
        <w:t>?</w:t>
      </w:r>
    </w:p>
    <w:p w14:paraId="1A5D7BB1" w14:textId="77777777" w:rsidR="003A54CC" w:rsidRPr="00CE6803" w:rsidRDefault="003A54CC" w:rsidP="00CE6803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F2B30" w14:paraId="407B422F" w14:textId="77777777" w:rsidTr="00737E5A">
        <w:trPr>
          <w:trHeight w:val="1021"/>
          <w:jc w:val="center"/>
        </w:trPr>
        <w:tc>
          <w:tcPr>
            <w:tcW w:w="9776" w:type="dxa"/>
          </w:tcPr>
          <w:p w14:paraId="7114B869" w14:textId="77777777" w:rsidR="00C51863" w:rsidRDefault="00C51863" w:rsidP="00AA31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4129E" w14:textId="5262E54C" w:rsidR="00FA76E9" w:rsidRDefault="00FA76E9" w:rsidP="003A54CC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  <w:p w14:paraId="38B8AEBB" w14:textId="77777777" w:rsidR="00FA76E9" w:rsidRPr="00BF2B30" w:rsidRDefault="00FA76E9" w:rsidP="00AA31F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A3961B6" w14:textId="77777777" w:rsidR="004D507A" w:rsidRDefault="004D507A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309578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68D266" w14:textId="77777777" w:rsidR="00C521E4" w:rsidRDefault="00C521E4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40C5061" w14:textId="77777777" w:rsidR="00C521E4" w:rsidRDefault="00C521E4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4F28F5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BD68A10" w14:textId="70DC4F2C" w:rsidR="00CE6803" w:rsidRPr="00BF2B30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6D5D3BB" w14:textId="77777777" w:rsidR="00C521E4" w:rsidRPr="005134A4" w:rsidRDefault="00C521E4" w:rsidP="005134A4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04EEB0B8" w14:textId="70EBF1E1" w:rsidR="00641D3D" w:rsidRPr="005134A4" w:rsidRDefault="00CE6803" w:rsidP="00641D3D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 w:rsidRPr="005134A4">
        <w:rPr>
          <w:rFonts w:asciiTheme="minorHAnsi" w:hAnsiTheme="minorHAnsi" w:cs="Tahoma"/>
          <w:b/>
          <w:sz w:val="20"/>
          <w:szCs w:val="20"/>
        </w:rPr>
        <w:t>WYNIK</w:t>
      </w:r>
      <w:r>
        <w:rPr>
          <w:rFonts w:asciiTheme="minorHAnsi" w:hAnsiTheme="minorHAnsi" w:cs="Tahoma"/>
          <w:b/>
          <w:sz w:val="20"/>
          <w:szCs w:val="20"/>
        </w:rPr>
        <w:t>I</w:t>
      </w:r>
      <w:r w:rsidRPr="005134A4">
        <w:rPr>
          <w:rFonts w:asciiTheme="minorHAnsi" w:hAnsiTheme="minorHAnsi" w:cs="Tahoma"/>
          <w:b/>
          <w:sz w:val="20"/>
          <w:szCs w:val="20"/>
        </w:rPr>
        <w:t xml:space="preserve"> I</w:t>
      </w:r>
      <w:r w:rsidR="00641D3D" w:rsidRPr="005134A4">
        <w:rPr>
          <w:rFonts w:asciiTheme="minorHAnsi" w:hAnsiTheme="minorHAnsi" w:cs="Tahoma"/>
          <w:b/>
          <w:sz w:val="20"/>
          <w:szCs w:val="20"/>
        </w:rPr>
        <w:t xml:space="preserve"> PŁYNNOŚĆ FINANSOWA</w:t>
      </w:r>
    </w:p>
    <w:p w14:paraId="53FE2A7B" w14:textId="77777777" w:rsidR="00641D3D" w:rsidRPr="005134A4" w:rsidRDefault="00641D3D" w:rsidP="00737E5A">
      <w:pPr>
        <w:tabs>
          <w:tab w:val="left" w:pos="284"/>
        </w:tabs>
        <w:ind w:left="567" w:hanging="284"/>
        <w:rPr>
          <w:rFonts w:asciiTheme="minorHAnsi" w:hAnsiTheme="minorHAnsi" w:cs="Tahoma"/>
          <w:sz w:val="20"/>
          <w:szCs w:val="20"/>
        </w:rPr>
      </w:pPr>
      <w:r w:rsidRPr="005134A4">
        <w:rPr>
          <w:rFonts w:asciiTheme="minorHAnsi" w:hAnsiTheme="minorHAnsi" w:cs="Tahoma"/>
          <w:sz w:val="20"/>
          <w:szCs w:val="20"/>
        </w:rPr>
        <w:t>Pytania pomocnicze:</w:t>
      </w:r>
    </w:p>
    <w:p w14:paraId="135CBD4A" w14:textId="77777777" w:rsidR="00AD557A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prezentuje się wynik finansowy w okresie pierwszego roku funkcjonowania przedsiębiorstwa / przedsięwzięcia? </w:t>
      </w:r>
    </w:p>
    <w:p w14:paraId="08406289" w14:textId="2417133F" w:rsidR="00641D3D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wygląda bilansowanie się strumieni przychodów z planowaną strukturą kosztów w poszczególnych kwartałach? </w:t>
      </w:r>
      <w:r w:rsidR="00641D3D" w:rsidRPr="005134A4">
        <w:rPr>
          <w:rFonts w:asciiTheme="minorHAnsi" w:hAnsiTheme="minorHAnsi" w:cs="Tahoma"/>
          <w:sz w:val="20"/>
          <w:szCs w:val="20"/>
        </w:rPr>
        <w:t xml:space="preserve"> </w:t>
      </w:r>
    </w:p>
    <w:p w14:paraId="3D1DA671" w14:textId="77777777" w:rsidR="00737E5A" w:rsidRPr="00737E5A" w:rsidRDefault="00737E5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 w:rsidRPr="00737E5A">
        <w:rPr>
          <w:rFonts w:asciiTheme="minorHAnsi" w:hAnsiTheme="minorHAnsi" w:cs="Tahoma"/>
          <w:sz w:val="20"/>
          <w:szCs w:val="20"/>
        </w:rPr>
        <w:t xml:space="preserve">Czy istnieje ryzyko utraty płynności w którymkolwiek okresie? </w:t>
      </w:r>
    </w:p>
    <w:p w14:paraId="244A2BE2" w14:textId="77777777" w:rsidR="00737E5A" w:rsidRPr="00AD557A" w:rsidRDefault="00737E5A" w:rsidP="00737E5A">
      <w:pPr>
        <w:pStyle w:val="Akapitzlist"/>
        <w:ind w:left="567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37E5A" w14:paraId="0F4BF9B2" w14:textId="77777777" w:rsidTr="00737E5A">
        <w:trPr>
          <w:trHeight w:val="1295"/>
        </w:trPr>
        <w:tc>
          <w:tcPr>
            <w:tcW w:w="9776" w:type="dxa"/>
          </w:tcPr>
          <w:p w14:paraId="6E23DA4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A7D4F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62887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D7B04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5163A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2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829DB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EA405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40E6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9A0886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5B48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2A78B3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561F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B1838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CE2A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EFC8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9955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1FD99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AA0C2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62BF0" w14:textId="77777777" w:rsidR="00737E5A" w:rsidRDefault="00737E5A" w:rsidP="00737E5A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05A86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D9354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  <w:p w14:paraId="6E09F6BF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</w:tc>
      </w:tr>
    </w:tbl>
    <w:p w14:paraId="09AECBA2" w14:textId="77777777" w:rsidR="00737E5A" w:rsidRPr="00737E5A" w:rsidRDefault="00737E5A" w:rsidP="00737E5A">
      <w:pPr>
        <w:jc w:val="both"/>
        <w:rPr>
          <w:rFonts w:asciiTheme="minorHAnsi" w:hAnsiTheme="minorHAnsi" w:cs="Tahoma"/>
          <w:sz w:val="20"/>
          <w:szCs w:val="20"/>
        </w:rPr>
      </w:pPr>
    </w:p>
    <w:p w14:paraId="077996BD" w14:textId="6A028F50" w:rsidR="00737E5A" w:rsidRPr="0078599D" w:rsidRDefault="00737E5A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roczny budżet przedsiębiorstw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6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4FF50D6A" w14:textId="5E988B07" w:rsidR="00331BC3" w:rsidRDefault="00331BC3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D1A787E" w14:textId="1B8D314C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2A8FAF1" w14:textId="77AFAA3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2208CD" w14:textId="19B86E0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ACE240" w14:textId="6484BD9C" w:rsidR="002A2BD8" w:rsidRPr="00995958" w:rsidRDefault="002A2BD8" w:rsidP="00995958">
      <w:pPr>
        <w:pStyle w:val="Akapitzlist"/>
        <w:numPr>
          <w:ilvl w:val="0"/>
          <w:numId w:val="2"/>
        </w:numPr>
        <w:ind w:left="1276" w:hanging="1276"/>
        <w:rPr>
          <w:b/>
          <w:bCs/>
          <w:sz w:val="22"/>
        </w:rPr>
      </w:pPr>
      <w:r w:rsidRPr="00995958">
        <w:rPr>
          <w:rFonts w:asciiTheme="minorHAnsi" w:hAnsiTheme="minorHAnsi" w:cs="Tahoma"/>
          <w:b/>
          <w:szCs w:val="20"/>
        </w:rPr>
        <w:t>INFORMACJE DODATKOWE</w:t>
      </w:r>
      <w:r w:rsidR="005134A4" w:rsidRPr="00995958">
        <w:rPr>
          <w:rFonts w:asciiTheme="minorHAnsi" w:hAnsiTheme="minorHAnsi" w:cs="Tahoma"/>
          <w:b/>
          <w:szCs w:val="20"/>
        </w:rPr>
        <w:t xml:space="preserve"> DOTYCZĄCE </w:t>
      </w:r>
      <w:r w:rsidR="00995958" w:rsidRPr="00995958">
        <w:rPr>
          <w:rFonts w:asciiTheme="minorHAnsi" w:hAnsiTheme="minorHAnsi" w:cs="Tahoma"/>
          <w:b/>
          <w:szCs w:val="20"/>
        </w:rPr>
        <w:t xml:space="preserve">PRZYZNANIA DODATKOWYCH PUNKTÓW W RAMACH OCENY STRATEGICZNEJ </w:t>
      </w:r>
    </w:p>
    <w:p w14:paraId="749437E4" w14:textId="77777777" w:rsidR="00995958" w:rsidRPr="00995958" w:rsidRDefault="00995958" w:rsidP="00995958">
      <w:pPr>
        <w:pStyle w:val="Akapitzlist"/>
        <w:ind w:left="1276"/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335"/>
        <w:gridCol w:w="2728"/>
        <w:gridCol w:w="2728"/>
      </w:tblGrid>
      <w:tr w:rsidR="00E36723" w:rsidRPr="006C1A76" w14:paraId="3049C773" w14:textId="77777777" w:rsidTr="00D543E7">
        <w:trPr>
          <w:trHeight w:val="260"/>
        </w:trPr>
        <w:tc>
          <w:tcPr>
            <w:tcW w:w="9212" w:type="dxa"/>
            <w:gridSpan w:val="4"/>
            <w:shd w:val="pct15" w:color="auto" w:fill="FFFFFF"/>
          </w:tcPr>
          <w:p w14:paraId="18B69A4A" w14:textId="77777777" w:rsidR="00E36723" w:rsidRPr="00C22264" w:rsidRDefault="00E36723" w:rsidP="00D543E7">
            <w:pPr>
              <w:pStyle w:val="Nagwek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2226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Charakterystyka działalności przedsiębiorstwa w kluczowych sferach rozwoju przedsiębiorstw społecznych</w:t>
            </w:r>
          </w:p>
        </w:tc>
      </w:tr>
      <w:tr w:rsidR="00957B3A" w:rsidRPr="00A45426" w14:paraId="56C52E72" w14:textId="77777777" w:rsidTr="00020BB6">
        <w:trPr>
          <w:trHeight w:val="260"/>
        </w:trPr>
        <w:tc>
          <w:tcPr>
            <w:tcW w:w="421" w:type="dxa"/>
            <w:vAlign w:val="center"/>
          </w:tcPr>
          <w:p w14:paraId="63240B74" w14:textId="77777777" w:rsidR="00957B3A" w:rsidRPr="006C79D5" w:rsidRDefault="00957B3A" w:rsidP="00532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35" w:type="dxa"/>
          </w:tcPr>
          <w:p w14:paraId="78D859FF" w14:textId="612A62CD" w:rsidR="00957B3A" w:rsidRPr="00995958" w:rsidRDefault="00957B3A" w:rsidP="0001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z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 xml:space="preserve">atrudnienie osób, o których mowa w art.2 pkt 6 lit. </w:t>
            </w:r>
            <w:proofErr w:type="spellStart"/>
            <w:r w:rsidR="00995958">
              <w:rPr>
                <w:rFonts w:asciiTheme="minorHAnsi" w:hAnsiTheme="minorHAnsi" w:cstheme="minorHAnsi"/>
                <w:sz w:val="20"/>
                <w:szCs w:val="20"/>
              </w:rPr>
              <w:t>b,d,e,g,h,i</w:t>
            </w:r>
            <w:proofErr w:type="spellEnd"/>
            <w:r w:rsidR="00995958">
              <w:rPr>
                <w:rFonts w:asciiTheme="minorHAnsi" w:hAnsiTheme="minorHAnsi" w:cstheme="minorHAnsi"/>
                <w:sz w:val="20"/>
                <w:szCs w:val="20"/>
              </w:rPr>
              <w:t xml:space="preserve"> ora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 xml:space="preserve"> l ustawy z dnia 5 sierpnia 2022r. o ekonomii społecznej, przy jednoczesnym spełnieniu warunku, że osoby te będą musiały stanowić minimum 35% osób zatrudnionych na nowotworzonych miejscach pracy w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ramach ocenianego przedsięwzięcia, proporcja ta musi zostać zachowana w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wymaganym okresie trwałości.</w:t>
            </w:r>
          </w:p>
        </w:tc>
        <w:tc>
          <w:tcPr>
            <w:tcW w:w="2728" w:type="dxa"/>
            <w:vAlign w:val="center"/>
          </w:tcPr>
          <w:p w14:paraId="1F018B51" w14:textId="679E7FAA" w:rsidR="00957B3A" w:rsidRPr="00A45426" w:rsidRDefault="00B05287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0" w:name="Wybór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="00957B3A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7B3A"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728" w:type="dxa"/>
            <w:vAlign w:val="center"/>
          </w:tcPr>
          <w:p w14:paraId="194A69AF" w14:textId="195C1D72" w:rsidR="00957B3A" w:rsidRPr="00A45426" w:rsidRDefault="00020BB6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" w:name="Wybór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="00957B3A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7B3A"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957B3A" w:rsidRPr="00A45426" w14:paraId="2C4D2474" w14:textId="77777777" w:rsidTr="00020BB6">
        <w:trPr>
          <w:trHeight w:val="260"/>
        </w:trPr>
        <w:tc>
          <w:tcPr>
            <w:tcW w:w="421" w:type="dxa"/>
            <w:vAlign w:val="center"/>
          </w:tcPr>
          <w:p w14:paraId="6593BD61" w14:textId="77777777" w:rsidR="00957B3A" w:rsidRPr="006C79D5" w:rsidRDefault="00957B3A" w:rsidP="00532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35" w:type="dxa"/>
          </w:tcPr>
          <w:p w14:paraId="6FD516A4" w14:textId="4247EE9B" w:rsidR="00957B3A" w:rsidRPr="00C24A28" w:rsidRDefault="00957B3A" w:rsidP="00532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tworzenie miejsc pracy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przedsiębiorstw społecznych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kluczowych 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dla Małopolski obszarach działalności zgodnie z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założeniami Regionalnego Programu Rozwoju Ekonomii Społecznej do 2030 roku, ze szczególnym uwzględnieniem usług opisanych w Priorytecie III.1. Z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zastrzeżeniem, że min. 1 z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 xml:space="preserve">wymienionych kategorii usług stanowić będzie główny przedmiot działalności PS. </w:t>
            </w:r>
          </w:p>
        </w:tc>
        <w:tc>
          <w:tcPr>
            <w:tcW w:w="2728" w:type="dxa"/>
            <w:vAlign w:val="center"/>
          </w:tcPr>
          <w:p w14:paraId="5CD27AB3" w14:textId="78E8DA78" w:rsidR="00957B3A" w:rsidRPr="00A45426" w:rsidRDefault="003B1465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020BB6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0BB6"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728" w:type="dxa"/>
            <w:vAlign w:val="center"/>
          </w:tcPr>
          <w:p w14:paraId="11BA1F3D" w14:textId="32721A7A" w:rsidR="00957B3A" w:rsidRPr="00A45426" w:rsidRDefault="00020BB6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E36723" w:rsidRPr="006C1A76" w14:paraId="1FDC4418" w14:textId="77777777" w:rsidTr="00D543E7">
        <w:trPr>
          <w:trHeight w:val="567"/>
        </w:trPr>
        <w:tc>
          <w:tcPr>
            <w:tcW w:w="9212" w:type="dxa"/>
            <w:gridSpan w:val="4"/>
            <w:shd w:val="clear" w:color="auto" w:fill="E7E6E6" w:themeFill="background2"/>
          </w:tcPr>
          <w:p w14:paraId="75999454" w14:textId="77777777" w:rsidR="00E36723" w:rsidRPr="00C22264" w:rsidRDefault="00E36723" w:rsidP="00D543E7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przypadku zaznaczenia przynajmniej jednej odpowiedzi twierdzącej należy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ać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oniżej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czegółowe uzasadnienie oraz założenia w danym zakresie.</w:t>
            </w:r>
          </w:p>
        </w:tc>
      </w:tr>
      <w:tr w:rsidR="00E36723" w:rsidRPr="006C1A76" w14:paraId="254B949B" w14:textId="77777777" w:rsidTr="00D543E7">
        <w:trPr>
          <w:trHeight w:val="1756"/>
        </w:trPr>
        <w:tc>
          <w:tcPr>
            <w:tcW w:w="9212" w:type="dxa"/>
            <w:gridSpan w:val="4"/>
          </w:tcPr>
          <w:p w14:paraId="602CFDA5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94ACC4B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8C460A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67E3F2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A1850A9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DB5044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A3179E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CCDFD37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577E159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30D0046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4D081AD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E0BBA9D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303010A" w14:textId="77777777" w:rsidR="00E36723" w:rsidRPr="003B2472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ECD326F" w14:textId="3114B8BF" w:rsidR="00E36723" w:rsidRDefault="00E36723" w:rsidP="002A2BD8">
      <w:pPr>
        <w:rPr>
          <w:b/>
          <w:bCs/>
          <w:sz w:val="22"/>
        </w:rPr>
      </w:pPr>
    </w:p>
    <w:p w14:paraId="03004ADC" w14:textId="371B9780" w:rsidR="00E36723" w:rsidRDefault="00E36723" w:rsidP="002A2BD8">
      <w:pPr>
        <w:rPr>
          <w:b/>
          <w:bCs/>
          <w:sz w:val="22"/>
        </w:rPr>
      </w:pPr>
    </w:p>
    <w:p w14:paraId="7C58D0B4" w14:textId="77777777" w:rsidR="00C521E4" w:rsidRDefault="00C521E4" w:rsidP="002A2BD8">
      <w:pPr>
        <w:rPr>
          <w:b/>
          <w:bCs/>
          <w:sz w:val="22"/>
        </w:rPr>
      </w:pPr>
    </w:p>
    <w:p w14:paraId="499A0D2C" w14:textId="77777777" w:rsidR="00C521E4" w:rsidRDefault="00C521E4" w:rsidP="002A2BD8">
      <w:pPr>
        <w:rPr>
          <w:b/>
          <w:bCs/>
          <w:sz w:val="22"/>
        </w:rPr>
      </w:pPr>
    </w:p>
    <w:p w14:paraId="0C1CB780" w14:textId="77777777" w:rsidR="00C521E4" w:rsidRDefault="00C521E4" w:rsidP="002A2BD8">
      <w:pPr>
        <w:rPr>
          <w:b/>
          <w:bCs/>
          <w:sz w:val="22"/>
        </w:rPr>
      </w:pPr>
    </w:p>
    <w:p w14:paraId="7177619C" w14:textId="77777777" w:rsidR="00C521E4" w:rsidRDefault="00C521E4" w:rsidP="002A2BD8">
      <w:pPr>
        <w:rPr>
          <w:b/>
          <w:bCs/>
          <w:sz w:val="22"/>
        </w:rPr>
      </w:pPr>
    </w:p>
    <w:p w14:paraId="71FE1A29" w14:textId="77777777" w:rsidR="00C521E4" w:rsidRDefault="00C521E4" w:rsidP="002A2BD8">
      <w:pPr>
        <w:rPr>
          <w:b/>
          <w:bCs/>
          <w:sz w:val="22"/>
        </w:rPr>
      </w:pPr>
    </w:p>
    <w:p w14:paraId="44D632D5" w14:textId="77777777" w:rsidR="00C521E4" w:rsidRDefault="00C521E4" w:rsidP="002A2BD8">
      <w:pPr>
        <w:rPr>
          <w:b/>
          <w:bCs/>
          <w:sz w:val="22"/>
        </w:rPr>
      </w:pPr>
    </w:p>
    <w:p w14:paraId="1ADF3DD7" w14:textId="77777777" w:rsidR="00C521E4" w:rsidRDefault="00C521E4" w:rsidP="002A2BD8">
      <w:pPr>
        <w:rPr>
          <w:b/>
          <w:bCs/>
          <w:sz w:val="22"/>
        </w:rPr>
      </w:pPr>
    </w:p>
    <w:p w14:paraId="1347370D" w14:textId="77777777" w:rsidR="00C521E4" w:rsidRDefault="00C521E4" w:rsidP="002A2BD8">
      <w:pPr>
        <w:rPr>
          <w:b/>
          <w:bCs/>
          <w:sz w:val="22"/>
        </w:rPr>
      </w:pPr>
    </w:p>
    <w:p w14:paraId="388FEAFC" w14:textId="1FB598FC" w:rsidR="00E36723" w:rsidRDefault="00E36723" w:rsidP="002A2BD8">
      <w:pPr>
        <w:rPr>
          <w:b/>
          <w:bCs/>
          <w:sz w:val="22"/>
        </w:rPr>
      </w:pPr>
    </w:p>
    <w:p w14:paraId="430D5E62" w14:textId="77777777" w:rsidR="002A2BD8" w:rsidRPr="009A0C71" w:rsidRDefault="002A2BD8" w:rsidP="002A2BD8">
      <w:pPr>
        <w:pStyle w:val="Akapitzlist"/>
        <w:numPr>
          <w:ilvl w:val="0"/>
          <w:numId w:val="2"/>
        </w:numPr>
        <w:rPr>
          <w:rFonts w:ascii="Calibri" w:hAnsi="Calibri" w:cs="Calibri"/>
          <w:b/>
          <w:szCs w:val="20"/>
        </w:rPr>
      </w:pPr>
      <w:r w:rsidRPr="009A0C71">
        <w:rPr>
          <w:rFonts w:ascii="Calibri" w:hAnsi="Calibri" w:cs="Calibri"/>
          <w:b/>
          <w:szCs w:val="20"/>
        </w:rPr>
        <w:t>ZAŁĄCZNIKI</w:t>
      </w:r>
    </w:p>
    <w:p w14:paraId="72EAA9BE" w14:textId="77777777" w:rsidR="002A2BD8" w:rsidRDefault="002A2BD8" w:rsidP="002A2BD8">
      <w:pPr>
        <w:jc w:val="center"/>
        <w:rPr>
          <w:rFonts w:ascii="Tahoma" w:hAnsi="Tahoma" w:cs="Tahoma"/>
          <w:b/>
          <w:szCs w:val="20"/>
        </w:rPr>
      </w:pPr>
    </w:p>
    <w:p w14:paraId="2F7EDD8E" w14:textId="1E0F112A" w:rsidR="002A2BD8" w:rsidRPr="00A06DB1" w:rsidRDefault="00B15C8F" w:rsidP="00B15C8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1 do Biznesplanu przedsiębiorstwa społecznego: </w:t>
      </w:r>
      <w:r w:rsidR="00C521E4">
        <w:rPr>
          <w:rFonts w:asciiTheme="minorHAnsi" w:hAnsiTheme="minorHAnsi" w:cstheme="minorHAnsi"/>
          <w:i/>
          <w:iCs/>
          <w:sz w:val="20"/>
          <w:szCs w:val="20"/>
        </w:rPr>
        <w:t>Zasoby ludzkie niezbędne w planowanym przedsięwzięciu.</w:t>
      </w:r>
    </w:p>
    <w:p w14:paraId="5B61BDD3" w14:textId="4AF84E95" w:rsidR="00F44467" w:rsidRPr="00A06DB1" w:rsidRDefault="00F609FF" w:rsidP="00F609F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2 do Biznesplanu przedsiębiorstwa społecznego: </w:t>
      </w:r>
      <w:r w:rsidR="00C521E4">
        <w:rPr>
          <w:rFonts w:asciiTheme="minorHAnsi" w:hAnsiTheme="minorHAnsi" w:cstheme="minorHAnsi"/>
          <w:i/>
          <w:iCs/>
          <w:sz w:val="20"/>
          <w:szCs w:val="20"/>
        </w:rPr>
        <w:t>Kosztorys – zestawienie kosztów realizacji przedsięwzięcia.</w:t>
      </w:r>
    </w:p>
    <w:p w14:paraId="6FCAEED9" w14:textId="3F552F25" w:rsidR="00A06DB1" w:rsidRPr="00A06DB1" w:rsidRDefault="00F609FF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>Załącznik nr 3 do Biznesplanu przedsiębiorstwa społecznego:</w:t>
      </w:r>
      <w:r w:rsidR="00DB3CD8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4C210F" w:rsidRP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Aktualne posiadane zasoby przez grupę inicjatywną/podmiot ubiegający się o dotację</w:t>
      </w:r>
      <w:r w:rsid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.</w:t>
      </w:r>
    </w:p>
    <w:p w14:paraId="51EDD1A2" w14:textId="2C1DF27B" w:rsidR="00552219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4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Prognoza wielkości sprzedaży 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 xml:space="preserve">usług/produktów w okresie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dwunastu miesi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>ęcy od wypłaty dotacji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13017E61" w14:textId="031CC48E" w:rsidR="00A06DB1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5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</w:t>
      </w:r>
      <w:r w:rsidR="00CE6803" w:rsidRPr="00A06DB1">
        <w:rPr>
          <w:rFonts w:asciiTheme="minorHAnsi" w:hAnsiTheme="minorHAnsi" w:cstheme="minorHAnsi"/>
          <w:sz w:val="20"/>
          <w:szCs w:val="20"/>
        </w:rPr>
        <w:t>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Planowane ceny usług/produktów.</w:t>
      </w:r>
    </w:p>
    <w:p w14:paraId="44580188" w14:textId="2F286046" w:rsidR="00A06DB1" w:rsidRPr="00FE5EB8" w:rsidRDefault="00A06DB1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6 do Biznesplanu przedsiębiorstwa społecznego: 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>B</w:t>
      </w:r>
      <w:r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udżet przedsiębiorstwa społecznego. </w:t>
      </w:r>
    </w:p>
    <w:p w14:paraId="5C7161DF" w14:textId="7ACBA88A" w:rsidR="00FE5EB8" w:rsidRPr="00A06DB1" w:rsidRDefault="00FE5EB8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6E726C">
        <w:rPr>
          <w:rFonts w:asciiTheme="minorHAnsi" w:hAnsiTheme="minorHAnsi" w:cstheme="minorHAnsi"/>
          <w:sz w:val="20"/>
          <w:szCs w:val="20"/>
        </w:rPr>
        <w:t>Załącznik nr</w:t>
      </w:r>
      <w:r w:rsidR="006E726C">
        <w:rPr>
          <w:rFonts w:asciiTheme="minorHAnsi" w:hAnsiTheme="minorHAnsi" w:cstheme="minorHAnsi"/>
          <w:sz w:val="20"/>
          <w:szCs w:val="20"/>
        </w:rPr>
        <w:t xml:space="preserve"> </w:t>
      </w:r>
      <w:r w:rsidRPr="000155F6">
        <w:rPr>
          <w:rFonts w:asciiTheme="minorHAnsi" w:hAnsiTheme="minorHAnsi" w:cstheme="minorHAnsi"/>
          <w:sz w:val="20"/>
          <w:szCs w:val="20"/>
        </w:rPr>
        <w:t>7 do Biznesplanu przedsiębiorstwa społecznego: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Plan i harmonogram zadań.</w:t>
      </w:r>
    </w:p>
    <w:p w14:paraId="67F60392" w14:textId="7F3F952C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046C0461" w14:textId="16C8FCFB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379DDDDC" w14:textId="3E550EFF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11822023" w14:textId="6D1C5C1B" w:rsidR="002A2BD8" w:rsidRDefault="002A2BD8" w:rsidP="002A2BD8">
      <w:pPr>
        <w:rPr>
          <w:rFonts w:ascii="Calibri" w:hAnsi="Calibri"/>
          <w:b/>
        </w:rPr>
      </w:pPr>
    </w:p>
    <w:p w14:paraId="48179D48" w14:textId="77777777" w:rsidR="002A2BD8" w:rsidRDefault="002A2BD8" w:rsidP="002A2BD8">
      <w:pPr>
        <w:rPr>
          <w:rFonts w:ascii="Calibri" w:hAnsi="Calibri"/>
          <w:b/>
        </w:rPr>
      </w:pPr>
    </w:p>
    <w:p w14:paraId="0C7E39FE" w14:textId="77777777" w:rsidR="000155F6" w:rsidRDefault="000155F6" w:rsidP="000155F6">
      <w:pPr>
        <w:rPr>
          <w:rFonts w:ascii="Calibri" w:hAnsi="Calibri"/>
          <w:b/>
        </w:rPr>
      </w:pPr>
    </w:p>
    <w:p w14:paraId="618386E9" w14:textId="77777777" w:rsidR="000155F6" w:rsidRPr="00F96FEB" w:rsidRDefault="000155F6" w:rsidP="000155F6">
      <w:pPr>
        <w:ind w:left="284" w:hanging="284"/>
        <w:rPr>
          <w:rFonts w:ascii="Tahoma" w:hAnsi="Tahoma" w:cs="Tahoma"/>
          <w:b/>
          <w:sz w:val="20"/>
          <w:szCs w:val="20"/>
        </w:rPr>
      </w:pPr>
      <w:r w:rsidRPr="00F96FEB">
        <w:rPr>
          <w:rFonts w:ascii="Tahoma" w:hAnsi="Tahoma" w:cs="Tahoma"/>
          <w:b/>
          <w:sz w:val="20"/>
          <w:szCs w:val="20"/>
        </w:rPr>
        <w:t>Podpis wnioskodawc</w:t>
      </w:r>
      <w:r>
        <w:rPr>
          <w:rFonts w:ascii="Tahoma" w:hAnsi="Tahoma" w:cs="Tahoma"/>
          <w:b/>
          <w:sz w:val="20"/>
          <w:szCs w:val="20"/>
        </w:rPr>
        <w:t>y/-</w:t>
      </w:r>
      <w:r w:rsidRPr="00F96FEB">
        <w:rPr>
          <w:rFonts w:ascii="Tahoma" w:hAnsi="Tahoma" w:cs="Tahoma"/>
          <w:b/>
          <w:sz w:val="20"/>
          <w:szCs w:val="20"/>
        </w:rPr>
        <w:t>ów:</w:t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  <w:t>Data, miejsc</w:t>
      </w:r>
      <w:r>
        <w:rPr>
          <w:rFonts w:ascii="Tahoma" w:hAnsi="Tahoma" w:cs="Tahoma"/>
          <w:b/>
          <w:sz w:val="20"/>
          <w:szCs w:val="20"/>
        </w:rPr>
        <w:t>owość</w:t>
      </w:r>
    </w:p>
    <w:p w14:paraId="0DDB76FC" w14:textId="77777777" w:rsidR="000155F6" w:rsidRPr="002B126B" w:rsidRDefault="000155F6" w:rsidP="000155F6">
      <w:pPr>
        <w:rPr>
          <w:rFonts w:ascii="Tahoma" w:hAnsi="Tahoma" w:cs="Tahoma"/>
          <w:b/>
          <w:sz w:val="22"/>
          <w:szCs w:val="20"/>
        </w:rPr>
      </w:pPr>
    </w:p>
    <w:p w14:paraId="377048F6" w14:textId="77777777" w:rsidR="000155F6" w:rsidRPr="002B126B" w:rsidRDefault="000155F6" w:rsidP="000155F6">
      <w:pPr>
        <w:rPr>
          <w:rFonts w:ascii="Tahoma" w:hAnsi="Tahoma" w:cs="Tahoma"/>
          <w:b/>
          <w:sz w:val="22"/>
          <w:szCs w:val="20"/>
        </w:rPr>
      </w:pPr>
    </w:p>
    <w:p w14:paraId="69ABCDAC" w14:textId="77777777" w:rsidR="000155F6" w:rsidRPr="00F96FEB" w:rsidRDefault="000155F6" w:rsidP="000155F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</w:t>
      </w:r>
      <w:r w:rsidRPr="00F96FEB">
        <w:rPr>
          <w:rFonts w:ascii="Tahoma" w:hAnsi="Tahoma" w:cs="Tahoma"/>
          <w:sz w:val="20"/>
          <w:szCs w:val="20"/>
        </w:rPr>
        <w:t>…………………………..</w:t>
      </w:r>
      <w:r w:rsidRPr="00F96FEB">
        <w:rPr>
          <w:rFonts w:ascii="Tahoma" w:hAnsi="Tahoma" w:cs="Tahoma"/>
          <w:sz w:val="20"/>
          <w:szCs w:val="20"/>
        </w:rPr>
        <w:tab/>
      </w:r>
      <w:r w:rsidRPr="00F96FEB">
        <w:rPr>
          <w:rFonts w:ascii="Tahoma" w:hAnsi="Tahoma" w:cs="Tahoma"/>
          <w:sz w:val="20"/>
          <w:szCs w:val="20"/>
        </w:rPr>
        <w:tab/>
      </w:r>
      <w:r w:rsidRPr="00F96FEB">
        <w:rPr>
          <w:rFonts w:ascii="Tahoma" w:hAnsi="Tahoma" w:cs="Tahoma"/>
          <w:sz w:val="20"/>
          <w:szCs w:val="20"/>
        </w:rPr>
        <w:tab/>
      </w:r>
      <w:r w:rsidRPr="00F96FEB">
        <w:rPr>
          <w:rFonts w:ascii="Tahoma" w:hAnsi="Tahoma" w:cs="Tahoma"/>
          <w:sz w:val="20"/>
          <w:szCs w:val="20"/>
        </w:rPr>
        <w:tab/>
      </w:r>
      <w:r w:rsidRPr="00F96FE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.</w:t>
      </w:r>
      <w:r w:rsidRPr="00F96FEB">
        <w:rPr>
          <w:rFonts w:ascii="Tahoma" w:hAnsi="Tahoma" w:cs="Tahoma"/>
          <w:sz w:val="20"/>
          <w:szCs w:val="20"/>
        </w:rPr>
        <w:t>………………………..</w:t>
      </w:r>
    </w:p>
    <w:p w14:paraId="06D93CCE" w14:textId="77777777" w:rsidR="002A2BD8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65FA3C2C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6D425A36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7C4C2BBE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9C31995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4AAD690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02C54DD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4E7C2479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3147B072" w14:textId="2A7A9A07" w:rsidR="00564976" w:rsidRPr="00564976" w:rsidRDefault="0081017D" w:rsidP="00564976">
      <w:pPr>
        <w:jc w:val="center"/>
        <w:rPr>
          <w:rFonts w:asciiTheme="minorHAnsi" w:hAnsiTheme="minorHAnsi" w:cstheme="minorHAnsi"/>
          <w:b/>
          <w:szCs w:val="21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D</w:t>
      </w:r>
      <w:r w:rsidR="00564976" w:rsidRPr="00564976">
        <w:rPr>
          <w:rFonts w:asciiTheme="minorHAnsi" w:hAnsiTheme="minorHAnsi" w:cstheme="minorHAnsi"/>
          <w:i/>
          <w:iCs/>
          <w:sz w:val="20"/>
          <w:szCs w:val="20"/>
        </w:rPr>
        <w:t>opuszcza się również podpis</w:t>
      </w:r>
      <w:r>
        <w:rPr>
          <w:rFonts w:asciiTheme="minorHAnsi" w:hAnsiTheme="minorHAnsi" w:cstheme="minorHAnsi"/>
          <w:i/>
          <w:iCs/>
          <w:sz w:val="20"/>
          <w:szCs w:val="20"/>
        </w:rPr>
        <w:t>anie</w:t>
      </w:r>
      <w:r w:rsidR="00564976" w:rsidRPr="00564976">
        <w:rPr>
          <w:rFonts w:asciiTheme="minorHAnsi" w:hAnsiTheme="minorHAnsi" w:cstheme="minorHAnsi"/>
          <w:i/>
          <w:iCs/>
          <w:sz w:val="20"/>
          <w:szCs w:val="20"/>
        </w:rPr>
        <w:t xml:space="preserve"> dokumentu w formie elektronicznej podpisem zaufanym (</w:t>
      </w:r>
      <w:proofErr w:type="spellStart"/>
      <w:r w:rsidR="00564976" w:rsidRPr="00564976">
        <w:rPr>
          <w:rFonts w:asciiTheme="minorHAnsi" w:hAnsiTheme="minorHAnsi" w:cstheme="minorHAnsi"/>
          <w:i/>
          <w:iCs/>
          <w:sz w:val="20"/>
          <w:szCs w:val="20"/>
        </w:rPr>
        <w:t>ePuap</w:t>
      </w:r>
      <w:proofErr w:type="spellEnd"/>
      <w:r w:rsidR="00564976" w:rsidRPr="00564976">
        <w:rPr>
          <w:rFonts w:asciiTheme="minorHAnsi" w:hAnsiTheme="minorHAnsi" w:cstheme="minorHAnsi"/>
          <w:i/>
          <w:iCs/>
          <w:sz w:val="20"/>
          <w:szCs w:val="20"/>
        </w:rPr>
        <w:t xml:space="preserve">) </w:t>
      </w:r>
      <w:r>
        <w:rPr>
          <w:rFonts w:asciiTheme="minorHAnsi" w:hAnsiTheme="minorHAnsi" w:cstheme="minorHAnsi"/>
          <w:i/>
          <w:iCs/>
          <w:sz w:val="20"/>
          <w:szCs w:val="20"/>
        </w:rPr>
        <w:br/>
      </w:r>
      <w:r w:rsidR="00564976" w:rsidRPr="00564976">
        <w:rPr>
          <w:rFonts w:asciiTheme="minorHAnsi" w:hAnsiTheme="minorHAnsi" w:cstheme="minorHAnsi"/>
          <w:i/>
          <w:iCs/>
          <w:sz w:val="20"/>
          <w:szCs w:val="20"/>
        </w:rPr>
        <w:t>lub kwalifikowanym podpisem elektronicznym</w:t>
      </w:r>
      <w:r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3144485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418F3348" w14:textId="77777777" w:rsidR="00564976" w:rsidRPr="002B126B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56FE722B" w14:textId="0F3F76A0" w:rsidR="002A2BD8" w:rsidRDefault="002A2BD8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  <w:r w:rsidRPr="002B126B">
        <w:rPr>
          <w:rFonts w:ascii="Tahoma" w:hAnsi="Tahoma" w:cs="Tahoma"/>
          <w:sz w:val="22"/>
          <w:szCs w:val="20"/>
        </w:rPr>
        <w:tab/>
      </w:r>
      <w:r w:rsidRPr="002B126B">
        <w:rPr>
          <w:rFonts w:ascii="Tahoma" w:hAnsi="Tahoma" w:cs="Tahoma"/>
          <w:b/>
          <w:sz w:val="22"/>
          <w:szCs w:val="20"/>
        </w:rPr>
        <w:tab/>
      </w:r>
    </w:p>
    <w:p w14:paraId="15ABD730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02D8294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56D5E7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6C5DB93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DB6E61F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79959657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D3CAF28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EF5F788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312EC5A" w14:textId="3C186560" w:rsidR="00CE198E" w:rsidRPr="00CE198E" w:rsidRDefault="00CE198E" w:rsidP="00CE198E">
      <w:pPr>
        <w:spacing w:before="360"/>
        <w:ind w:left="-113" w:hanging="108"/>
        <w:jc w:val="center"/>
        <w:rPr>
          <w:rFonts w:asciiTheme="minorHAnsi" w:hAnsiTheme="minorHAnsi" w:cs="Arial"/>
          <w:sz w:val="20"/>
          <w:szCs w:val="20"/>
        </w:rPr>
      </w:pPr>
      <w:r w:rsidRPr="00CE198E">
        <w:rPr>
          <w:rFonts w:asciiTheme="minorHAnsi" w:hAnsiTheme="minorHAnsi" w:cs="Arial"/>
          <w:b/>
          <w:sz w:val="20"/>
          <w:szCs w:val="20"/>
        </w:rPr>
        <w:t>Tabela oceny (wypełnia oceniający)</w:t>
      </w:r>
    </w:p>
    <w:p w14:paraId="0EEC44D5" w14:textId="77777777" w:rsidR="00CE198E" w:rsidRPr="002B126B" w:rsidRDefault="00CE198E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</w:p>
    <w:tbl>
      <w:tblPr>
        <w:tblW w:w="93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4"/>
        <w:gridCol w:w="1628"/>
        <w:gridCol w:w="83"/>
        <w:gridCol w:w="1545"/>
      </w:tblGrid>
      <w:tr w:rsidR="00CE198E" w:rsidRPr="00D57E14" w14:paraId="66C9E033" w14:textId="77777777" w:rsidTr="00795FFC">
        <w:tc>
          <w:tcPr>
            <w:tcW w:w="6134" w:type="dxa"/>
            <w:shd w:val="clear" w:color="auto" w:fill="E6E6E6"/>
            <w:vAlign w:val="center"/>
          </w:tcPr>
          <w:p w14:paraId="7ACE1087" w14:textId="4980BCAB" w:rsidR="00CE198E" w:rsidRPr="00CE198E" w:rsidRDefault="00CE198E" w:rsidP="00795FF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ategorie oceny biznesplany</w:t>
            </w:r>
          </w:p>
        </w:tc>
        <w:tc>
          <w:tcPr>
            <w:tcW w:w="1711" w:type="dxa"/>
            <w:gridSpan w:val="2"/>
            <w:shd w:val="clear" w:color="auto" w:fill="E6E6E6"/>
          </w:tcPr>
          <w:p w14:paraId="4E5CF810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14:paraId="5FA562BD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CE198E" w:rsidRPr="00D57E14" w14:paraId="1FF25E6B" w14:textId="77777777" w:rsidTr="00CE198E">
        <w:tc>
          <w:tcPr>
            <w:tcW w:w="6134" w:type="dxa"/>
            <w:tcBorders>
              <w:bottom w:val="single" w:sz="4" w:space="0" w:color="auto"/>
            </w:tcBorders>
            <w:shd w:val="clear" w:color="auto" w:fill="auto"/>
          </w:tcPr>
          <w:p w14:paraId="69AAE1D0" w14:textId="63BCA164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OMYSŁ NA BIZNES, ANALIZA MARKETINGOWA 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A5C7DF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1F191A7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6CC4" w14:textId="3B098B1D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CE198E" w:rsidRPr="00D57E14" w14:paraId="1403667E" w14:textId="77777777" w:rsidTr="00CE198E">
        <w:tc>
          <w:tcPr>
            <w:tcW w:w="6134" w:type="dxa"/>
          </w:tcPr>
          <w:p w14:paraId="301CF6BB" w14:textId="175EE348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OTENCJAŁ WNIOSKODAWCY</w:t>
            </w:r>
            <w:r w:rsidR="00564976">
              <w:rPr>
                <w:rFonts w:asciiTheme="minorHAnsi" w:hAnsiTheme="minorHAnsi" w:cs="Arial"/>
                <w:b/>
                <w:sz w:val="20"/>
                <w:szCs w:val="20"/>
              </w:rPr>
              <w:t>, W TYM OCENA DOTYCHCZASOWEJ WSPÓŁPRACY Z OWES</w:t>
            </w:r>
          </w:p>
        </w:tc>
        <w:tc>
          <w:tcPr>
            <w:tcW w:w="1711" w:type="dxa"/>
            <w:gridSpan w:val="2"/>
          </w:tcPr>
          <w:p w14:paraId="62321ED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7D57C04" w14:textId="1F61A8C5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CE198E" w:rsidRPr="00D57E14" w14:paraId="644FF0DD" w14:textId="77777777" w:rsidTr="00CE198E">
        <w:tc>
          <w:tcPr>
            <w:tcW w:w="6134" w:type="dxa"/>
          </w:tcPr>
          <w:p w14:paraId="617FBCB9" w14:textId="3F629E1D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FEKTYWNOŚĆ EKONOMICZNA ORAZ KORZYŚCI SPOŁECZNE PRZEDSIĘWZIECIA</w:t>
            </w:r>
          </w:p>
        </w:tc>
        <w:tc>
          <w:tcPr>
            <w:tcW w:w="1711" w:type="dxa"/>
            <w:gridSpan w:val="2"/>
          </w:tcPr>
          <w:p w14:paraId="7C77F3F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20D69CF4" w14:textId="41280742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0</w:t>
            </w:r>
          </w:p>
        </w:tc>
      </w:tr>
      <w:tr w:rsidR="00CE198E" w:rsidRPr="00D57E14" w14:paraId="543BD2E1" w14:textId="77777777" w:rsidTr="00CE198E">
        <w:tc>
          <w:tcPr>
            <w:tcW w:w="6134" w:type="dxa"/>
          </w:tcPr>
          <w:p w14:paraId="69D83F46" w14:textId="5537FACC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PERACYJNOŚĆ I KOMPLETNOŚĆ</w:t>
            </w:r>
          </w:p>
        </w:tc>
        <w:tc>
          <w:tcPr>
            <w:tcW w:w="1711" w:type="dxa"/>
            <w:gridSpan w:val="2"/>
          </w:tcPr>
          <w:p w14:paraId="28005D56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1097E37" w14:textId="15D9DEA7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  <w:tr w:rsidR="00CE198E" w:rsidRPr="00D57E14" w14:paraId="06F91146" w14:textId="77777777" w:rsidTr="000D5605">
        <w:trPr>
          <w:trHeight w:val="498"/>
        </w:trPr>
        <w:tc>
          <w:tcPr>
            <w:tcW w:w="6134" w:type="dxa"/>
          </w:tcPr>
          <w:p w14:paraId="1615E5D8" w14:textId="1AF451E0" w:rsidR="00CE198E" w:rsidRPr="00CE198E" w:rsidRDefault="000971FB" w:rsidP="000971FB">
            <w:pPr>
              <w:keepNext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Łączna liczba punktów biznesplanu:</w:t>
            </w:r>
          </w:p>
        </w:tc>
        <w:tc>
          <w:tcPr>
            <w:tcW w:w="3256" w:type="dxa"/>
            <w:gridSpan w:val="3"/>
          </w:tcPr>
          <w:p w14:paraId="0B34E31A" w14:textId="37D914C4" w:rsidR="00CE198E" w:rsidRPr="00CE198E" w:rsidRDefault="00CE198E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95FFC" w:rsidRPr="00D57E14" w14:paraId="5F2BBD34" w14:textId="77777777" w:rsidTr="00795FFC">
        <w:trPr>
          <w:trHeight w:val="498"/>
        </w:trPr>
        <w:tc>
          <w:tcPr>
            <w:tcW w:w="6134" w:type="dxa"/>
            <w:shd w:val="clear" w:color="auto" w:fill="E7E6E6" w:themeFill="background2"/>
            <w:vAlign w:val="center"/>
          </w:tcPr>
          <w:p w14:paraId="12CAD35F" w14:textId="00EAACF0" w:rsidR="00795FFC" w:rsidRDefault="00795FFC" w:rsidP="00795FFC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unkty </w:t>
            </w:r>
            <w:r w:rsidR="00133E55">
              <w:rPr>
                <w:rFonts w:asciiTheme="minorHAnsi" w:hAnsiTheme="minorHAnsi" w:cs="Arial"/>
                <w:b/>
                <w:sz w:val="20"/>
                <w:szCs w:val="20"/>
              </w:rPr>
              <w:t>z oceny strategicznej</w:t>
            </w:r>
          </w:p>
        </w:tc>
        <w:tc>
          <w:tcPr>
            <w:tcW w:w="1628" w:type="dxa"/>
            <w:shd w:val="clear" w:color="auto" w:fill="E7E6E6" w:themeFill="background2"/>
          </w:tcPr>
          <w:p w14:paraId="29330515" w14:textId="7A31A50B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628" w:type="dxa"/>
            <w:gridSpan w:val="2"/>
            <w:shd w:val="clear" w:color="auto" w:fill="E7E6E6" w:themeFill="background2"/>
          </w:tcPr>
          <w:p w14:paraId="0A1B94E5" w14:textId="3CEFB9AC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A45426" w:rsidRPr="00A45426" w14:paraId="2A5E52A1" w14:textId="77777777" w:rsidTr="00B86A99">
        <w:trPr>
          <w:trHeight w:val="498"/>
        </w:trPr>
        <w:tc>
          <w:tcPr>
            <w:tcW w:w="6134" w:type="dxa"/>
          </w:tcPr>
          <w:p w14:paraId="5722CFEA" w14:textId="02F1EE20" w:rsidR="00795FFC" w:rsidRPr="00A45426" w:rsidRDefault="008978B4" w:rsidP="00A454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zedsięwzięcia z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§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.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12, lit. a)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w formie stawek jednostkowych na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worzenie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336C7A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trzymanie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iejsc pracy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 przedsiębiorstwie społecznym oraz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arcia reintegracyjnego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w ramach projektu „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łopolski Ośrodek Wsparcia Ekonomii Społecznej </w:t>
            </w:r>
            <w:r w:rsidR="00AC56CF" w:rsidRPr="00AC56CF">
              <w:rPr>
                <w:rFonts w:asciiTheme="minorHAnsi" w:hAnsiTheme="minorHAnsi" w:cstheme="minorHAnsi"/>
                <w:b/>
                <w:sz w:val="20"/>
                <w:szCs w:val="20"/>
              </w:rPr>
              <w:t>– Miasto Kraków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628" w:type="dxa"/>
          </w:tcPr>
          <w:p w14:paraId="08E151B6" w14:textId="77777777" w:rsidR="00795FFC" w:rsidRPr="00A45426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6D8F37D8" w14:textId="1E6529A3" w:rsidR="00795FFC" w:rsidRPr="00A45426" w:rsidRDefault="00133E55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A45426" w:rsidRPr="00A45426" w14:paraId="75AD6C59" w14:textId="77777777" w:rsidTr="00B86A99">
        <w:trPr>
          <w:trHeight w:val="498"/>
        </w:trPr>
        <w:tc>
          <w:tcPr>
            <w:tcW w:w="6134" w:type="dxa"/>
          </w:tcPr>
          <w:p w14:paraId="6E23CF7D" w14:textId="0BF57B5B" w:rsidR="008978B4" w:rsidRPr="00A45426" w:rsidRDefault="00133E55" w:rsidP="00A45426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zedsięwzięcia z §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, lit. b)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formie stawek jednostkowych na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worzeni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336C7A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trzymanie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iejsc prac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 przedsiębiorstwie społecznym oraz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arcia reintegracyjnego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w ramach projektu „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łopolski Ośrodek Wsparcia Ekonomii Społecznej </w:t>
            </w:r>
            <w:r w:rsidR="00AC56CF" w:rsidRPr="00AC56CF">
              <w:rPr>
                <w:rFonts w:asciiTheme="minorHAnsi" w:hAnsiTheme="minorHAnsi" w:cstheme="minorHAnsi"/>
                <w:b/>
                <w:sz w:val="20"/>
                <w:szCs w:val="20"/>
              </w:rPr>
              <w:t>– Miasto Kraków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628" w:type="dxa"/>
          </w:tcPr>
          <w:p w14:paraId="6EDBE17F" w14:textId="77777777" w:rsidR="008978B4" w:rsidRPr="00A45426" w:rsidRDefault="008978B4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0466C558" w14:textId="484564C1" w:rsidR="008978B4" w:rsidRPr="00A45426" w:rsidRDefault="00133E55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</w:tbl>
    <w:p w14:paraId="39DCA528" w14:textId="57301ACE" w:rsidR="00C24A28" w:rsidRPr="00B50DC2" w:rsidRDefault="00C24A28" w:rsidP="009A0C71">
      <w:pPr>
        <w:spacing w:line="260" w:lineRule="atLeast"/>
        <w:rPr>
          <w:rFonts w:asciiTheme="minorHAnsi" w:hAnsiTheme="minorHAnsi"/>
          <w:sz w:val="18"/>
          <w:szCs w:val="18"/>
        </w:rPr>
      </w:pPr>
    </w:p>
    <w:sectPr w:rsidR="00C24A28" w:rsidRPr="00B50DC2" w:rsidSect="00363224">
      <w:headerReference w:type="default" r:id="rId8"/>
      <w:footerReference w:type="even" r:id="rId9"/>
      <w:footerReference w:type="default" r:id="rId10"/>
      <w:pgSz w:w="11900" w:h="16820"/>
      <w:pgMar w:top="1134" w:right="1134" w:bottom="1418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54AC0" w14:textId="77777777" w:rsidR="003D74E6" w:rsidRDefault="003D74E6" w:rsidP="002F3F6D">
      <w:r>
        <w:separator/>
      </w:r>
    </w:p>
  </w:endnote>
  <w:endnote w:type="continuationSeparator" w:id="0">
    <w:p w14:paraId="7FC72615" w14:textId="77777777" w:rsidR="003D74E6" w:rsidRDefault="003D74E6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2029704421"/>
      <w:docPartObj>
        <w:docPartGallery w:val="Page Numbers (Bottom of Page)"/>
        <w:docPartUnique/>
      </w:docPartObj>
    </w:sdtPr>
    <w:sdtContent>
      <w:p w14:paraId="2D82D6DC" w14:textId="42CCBD32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3DF37" w14:textId="77777777" w:rsidR="00CB56C7" w:rsidRDefault="00CB5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9034649"/>
      <w:docPartObj>
        <w:docPartGallery w:val="Page Numbers (Bottom of Page)"/>
        <w:docPartUnique/>
      </w:docPartObj>
    </w:sdtPr>
    <w:sdtContent>
      <w:p w14:paraId="755C047D" w14:textId="5C3A03D4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- 1 -</w:t>
        </w:r>
        <w:r>
          <w:rPr>
            <w:rStyle w:val="Numerstrony"/>
          </w:rPr>
          <w:fldChar w:fldCharType="end"/>
        </w:r>
      </w:p>
    </w:sdtContent>
  </w:sdt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A399A" w14:paraId="6D5ADCE0" w14:textId="77777777" w:rsidTr="0089178E">
      <w:tc>
        <w:tcPr>
          <w:tcW w:w="9628" w:type="dxa"/>
        </w:tcPr>
        <w:p w14:paraId="42024D43" w14:textId="6EC83CA2" w:rsidR="00BA399A" w:rsidRDefault="00BA399A" w:rsidP="00266F1C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  <w:tr w:rsidR="00BA399A" w14:paraId="5D7DFC6D" w14:textId="77777777" w:rsidTr="0089178E">
      <w:tc>
        <w:tcPr>
          <w:tcW w:w="9628" w:type="dxa"/>
        </w:tcPr>
        <w:p w14:paraId="79AF8493" w14:textId="77777777" w:rsidR="00BA399A" w:rsidRDefault="00BA399A" w:rsidP="006D3B76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</w:tbl>
  <w:p w14:paraId="4549D9B5" w14:textId="038F2088" w:rsidR="00BA399A" w:rsidRPr="00127AF4" w:rsidRDefault="00BA399A" w:rsidP="00266F1C">
    <w:pPr>
      <w:pStyle w:val="Stopka"/>
      <w:jc w:val="center"/>
      <w:rPr>
        <w:rFonts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01677" w14:textId="77777777" w:rsidR="003D74E6" w:rsidRDefault="003D74E6" w:rsidP="002F3F6D">
      <w:r>
        <w:separator/>
      </w:r>
    </w:p>
  </w:footnote>
  <w:footnote w:type="continuationSeparator" w:id="0">
    <w:p w14:paraId="36CE3C2E" w14:textId="77777777" w:rsidR="003D74E6" w:rsidRDefault="003D74E6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55465" w14:textId="6F78ACF1" w:rsidR="00BA399A" w:rsidRDefault="00B9220E" w:rsidP="008B2204">
    <w:pPr>
      <w:pStyle w:val="Nagwek"/>
      <w:rPr>
        <w:rFonts w:ascii="Tahoma" w:hAnsi="Tahoma" w:cs="Tahoma"/>
        <w:sz w:val="16"/>
        <w:szCs w:val="16"/>
      </w:rPr>
    </w:pPr>
    <w:r>
      <w:rPr>
        <w:noProof/>
      </w:rPr>
      <w:drawing>
        <wp:inline distT="0" distB="0" distL="0" distR="0" wp14:anchorId="038F79D6" wp14:editId="73FF4CD0">
          <wp:extent cx="6116320" cy="810045"/>
          <wp:effectExtent l="0" t="0" r="0" b="9525"/>
          <wp:docPr id="864737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1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342523" w14:textId="77777777" w:rsidR="00BA399A" w:rsidRPr="00123EDF" w:rsidRDefault="00BA399A" w:rsidP="00123EDF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0C6D6D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A0626"/>
    <w:multiLevelType w:val="hybridMultilevel"/>
    <w:tmpl w:val="8C923C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56FEFC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B5FBC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A77FB6"/>
    <w:multiLevelType w:val="hybridMultilevel"/>
    <w:tmpl w:val="A1581C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EA70F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267D79"/>
    <w:multiLevelType w:val="hybridMultilevel"/>
    <w:tmpl w:val="57DE61FC"/>
    <w:lvl w:ilvl="0" w:tplc="EC26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76CB"/>
    <w:multiLevelType w:val="hybridMultilevel"/>
    <w:tmpl w:val="3FEEE8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A94472"/>
    <w:multiLevelType w:val="hybridMultilevel"/>
    <w:tmpl w:val="252EAA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2434"/>
    <w:multiLevelType w:val="multilevel"/>
    <w:tmpl w:val="12E2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91175D"/>
    <w:multiLevelType w:val="hybridMultilevel"/>
    <w:tmpl w:val="DC2AC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5B5A"/>
    <w:multiLevelType w:val="hybridMultilevel"/>
    <w:tmpl w:val="C4BAA0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A1802"/>
    <w:multiLevelType w:val="hybridMultilevel"/>
    <w:tmpl w:val="23667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B7414"/>
    <w:multiLevelType w:val="hybridMultilevel"/>
    <w:tmpl w:val="EDF21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4D40"/>
    <w:multiLevelType w:val="hybridMultilevel"/>
    <w:tmpl w:val="856A98B4"/>
    <w:lvl w:ilvl="0" w:tplc="F4D2AA08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46F79"/>
    <w:multiLevelType w:val="hybridMultilevel"/>
    <w:tmpl w:val="8A4CE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090FE4"/>
    <w:multiLevelType w:val="hybridMultilevel"/>
    <w:tmpl w:val="FBE4FB06"/>
    <w:lvl w:ilvl="0" w:tplc="CB1EFD96">
      <w:start w:val="1"/>
      <w:numFmt w:val="upperLetter"/>
      <w:lvlText w:val="SEKCJA 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7475B"/>
    <w:multiLevelType w:val="hybridMultilevel"/>
    <w:tmpl w:val="3D4860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B7663"/>
    <w:multiLevelType w:val="hybridMultilevel"/>
    <w:tmpl w:val="18026854"/>
    <w:lvl w:ilvl="0" w:tplc="C2FE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8433D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894B50"/>
    <w:multiLevelType w:val="hybridMultilevel"/>
    <w:tmpl w:val="DC9837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EC6CFA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1" w:hanging="360"/>
      </w:pPr>
    </w:lvl>
    <w:lvl w:ilvl="2" w:tplc="0415001B" w:tentative="1">
      <w:start w:val="1"/>
      <w:numFmt w:val="lowerRoman"/>
      <w:lvlText w:val="%3."/>
      <w:lvlJc w:val="right"/>
      <w:pPr>
        <w:ind w:left="-551" w:hanging="180"/>
      </w:pPr>
    </w:lvl>
    <w:lvl w:ilvl="3" w:tplc="0415000F" w:tentative="1">
      <w:start w:val="1"/>
      <w:numFmt w:val="decimal"/>
      <w:lvlText w:val="%4."/>
      <w:lvlJc w:val="left"/>
      <w:pPr>
        <w:ind w:left="169" w:hanging="360"/>
      </w:pPr>
    </w:lvl>
    <w:lvl w:ilvl="4" w:tplc="04150019" w:tentative="1">
      <w:start w:val="1"/>
      <w:numFmt w:val="lowerLetter"/>
      <w:lvlText w:val="%5."/>
      <w:lvlJc w:val="left"/>
      <w:pPr>
        <w:ind w:left="889" w:hanging="360"/>
      </w:pPr>
    </w:lvl>
    <w:lvl w:ilvl="5" w:tplc="0415001B" w:tentative="1">
      <w:start w:val="1"/>
      <w:numFmt w:val="lowerRoman"/>
      <w:lvlText w:val="%6."/>
      <w:lvlJc w:val="right"/>
      <w:pPr>
        <w:ind w:left="1609" w:hanging="180"/>
      </w:pPr>
    </w:lvl>
    <w:lvl w:ilvl="6" w:tplc="0415000F" w:tentative="1">
      <w:start w:val="1"/>
      <w:numFmt w:val="decimal"/>
      <w:lvlText w:val="%7."/>
      <w:lvlJc w:val="left"/>
      <w:pPr>
        <w:ind w:left="2329" w:hanging="360"/>
      </w:pPr>
    </w:lvl>
    <w:lvl w:ilvl="7" w:tplc="04150019" w:tentative="1">
      <w:start w:val="1"/>
      <w:numFmt w:val="lowerLetter"/>
      <w:lvlText w:val="%8."/>
      <w:lvlJc w:val="left"/>
      <w:pPr>
        <w:ind w:left="3049" w:hanging="360"/>
      </w:pPr>
    </w:lvl>
    <w:lvl w:ilvl="8" w:tplc="0415001B" w:tentative="1">
      <w:start w:val="1"/>
      <w:numFmt w:val="lowerRoman"/>
      <w:lvlText w:val="%9."/>
      <w:lvlJc w:val="right"/>
      <w:pPr>
        <w:ind w:left="3769" w:hanging="180"/>
      </w:pPr>
    </w:lvl>
  </w:abstractNum>
  <w:abstractNum w:abstractNumId="22" w15:restartNumberingAfterBreak="0">
    <w:nsid w:val="48732E45"/>
    <w:multiLevelType w:val="hybridMultilevel"/>
    <w:tmpl w:val="70CCD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5180A"/>
    <w:multiLevelType w:val="hybridMultilevel"/>
    <w:tmpl w:val="BEF446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4D0261"/>
    <w:multiLevelType w:val="multilevel"/>
    <w:tmpl w:val="D10EB470"/>
    <w:lvl w:ilvl="0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CE4E06"/>
    <w:multiLevelType w:val="hybridMultilevel"/>
    <w:tmpl w:val="176611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B36911"/>
    <w:multiLevelType w:val="hybridMultilevel"/>
    <w:tmpl w:val="0604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A3E4921"/>
    <w:multiLevelType w:val="hybridMultilevel"/>
    <w:tmpl w:val="508EA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A2B56"/>
    <w:multiLevelType w:val="hybridMultilevel"/>
    <w:tmpl w:val="ABF68C2A"/>
    <w:lvl w:ilvl="0" w:tplc="13E80D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CFD1034"/>
    <w:multiLevelType w:val="hybridMultilevel"/>
    <w:tmpl w:val="8990F3E0"/>
    <w:lvl w:ilvl="0" w:tplc="65C00AE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360DD"/>
    <w:multiLevelType w:val="hybridMultilevel"/>
    <w:tmpl w:val="F3B85FF4"/>
    <w:lvl w:ilvl="0" w:tplc="86B4402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2A56"/>
    <w:multiLevelType w:val="hybridMultilevel"/>
    <w:tmpl w:val="B3FE8D0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24374CD"/>
    <w:multiLevelType w:val="hybridMultilevel"/>
    <w:tmpl w:val="74485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B280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BC408D"/>
    <w:multiLevelType w:val="multilevel"/>
    <w:tmpl w:val="2226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5817D7"/>
    <w:multiLevelType w:val="hybridMultilevel"/>
    <w:tmpl w:val="692A00B6"/>
    <w:lvl w:ilvl="0" w:tplc="3C1207A4">
      <w:start w:val="10"/>
      <w:numFmt w:val="bullet"/>
      <w:lvlText w:val="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B30C4A"/>
    <w:multiLevelType w:val="hybridMultilevel"/>
    <w:tmpl w:val="5F8E3A44"/>
    <w:lvl w:ilvl="0" w:tplc="D39209B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3153538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38C18B9"/>
    <w:multiLevelType w:val="hybridMultilevel"/>
    <w:tmpl w:val="52109C4E"/>
    <w:lvl w:ilvl="0" w:tplc="01EE88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B5390"/>
    <w:multiLevelType w:val="hybridMultilevel"/>
    <w:tmpl w:val="E4680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5254A"/>
    <w:multiLevelType w:val="hybridMultilevel"/>
    <w:tmpl w:val="80AA6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7107537"/>
    <w:multiLevelType w:val="hybridMultilevel"/>
    <w:tmpl w:val="46BCED3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3A63D5"/>
    <w:multiLevelType w:val="hybridMultilevel"/>
    <w:tmpl w:val="472858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52BC"/>
    <w:multiLevelType w:val="hybridMultilevel"/>
    <w:tmpl w:val="72885C0A"/>
    <w:lvl w:ilvl="0" w:tplc="A09039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CC84825"/>
    <w:multiLevelType w:val="hybridMultilevel"/>
    <w:tmpl w:val="8EE690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03897">
    <w:abstractNumId w:val="39"/>
  </w:num>
  <w:num w:numId="2" w16cid:durableId="1250432310">
    <w:abstractNumId w:val="16"/>
  </w:num>
  <w:num w:numId="3" w16cid:durableId="1923176182">
    <w:abstractNumId w:val="17"/>
  </w:num>
  <w:num w:numId="4" w16cid:durableId="989290206">
    <w:abstractNumId w:val="23"/>
  </w:num>
  <w:num w:numId="5" w16cid:durableId="1139104277">
    <w:abstractNumId w:val="7"/>
  </w:num>
  <w:num w:numId="6" w16cid:durableId="1090392203">
    <w:abstractNumId w:val="28"/>
  </w:num>
  <w:num w:numId="7" w16cid:durableId="761101680">
    <w:abstractNumId w:val="4"/>
  </w:num>
  <w:num w:numId="8" w16cid:durableId="1158964371">
    <w:abstractNumId w:val="37"/>
  </w:num>
  <w:num w:numId="9" w16cid:durableId="1944995955">
    <w:abstractNumId w:val="26"/>
  </w:num>
  <w:num w:numId="10" w16cid:durableId="1083377442">
    <w:abstractNumId w:val="25"/>
  </w:num>
  <w:num w:numId="11" w16cid:durableId="1441023685">
    <w:abstractNumId w:val="19"/>
  </w:num>
  <w:num w:numId="12" w16cid:durableId="188302220">
    <w:abstractNumId w:val="33"/>
  </w:num>
  <w:num w:numId="13" w16cid:durableId="1472988341">
    <w:abstractNumId w:val="36"/>
  </w:num>
  <w:num w:numId="14" w16cid:durableId="1704282755">
    <w:abstractNumId w:val="15"/>
  </w:num>
  <w:num w:numId="15" w16cid:durableId="514812068">
    <w:abstractNumId w:val="6"/>
  </w:num>
  <w:num w:numId="16" w16cid:durableId="213857331">
    <w:abstractNumId w:val="41"/>
  </w:num>
  <w:num w:numId="17" w16cid:durableId="958145756">
    <w:abstractNumId w:val="29"/>
  </w:num>
  <w:num w:numId="18" w16cid:durableId="986058112">
    <w:abstractNumId w:val="44"/>
  </w:num>
  <w:num w:numId="19" w16cid:durableId="369496031">
    <w:abstractNumId w:val="12"/>
  </w:num>
  <w:num w:numId="20" w16cid:durableId="738333241">
    <w:abstractNumId w:val="35"/>
  </w:num>
  <w:num w:numId="21" w16cid:durableId="893390131">
    <w:abstractNumId w:val="14"/>
  </w:num>
  <w:num w:numId="22" w16cid:durableId="1180854890">
    <w:abstractNumId w:val="18"/>
  </w:num>
  <w:num w:numId="23" w16cid:durableId="1230579769">
    <w:abstractNumId w:val="24"/>
  </w:num>
  <w:num w:numId="24" w16cid:durableId="1100754278">
    <w:abstractNumId w:val="10"/>
  </w:num>
  <w:num w:numId="25" w16cid:durableId="1086998388">
    <w:abstractNumId w:val="22"/>
  </w:num>
  <w:num w:numId="26" w16cid:durableId="1101682834">
    <w:abstractNumId w:val="8"/>
  </w:num>
  <w:num w:numId="27" w16cid:durableId="1376345632">
    <w:abstractNumId w:val="31"/>
  </w:num>
  <w:num w:numId="28" w16cid:durableId="683366150">
    <w:abstractNumId w:val="11"/>
  </w:num>
  <w:num w:numId="29" w16cid:durableId="462113044">
    <w:abstractNumId w:val="32"/>
  </w:num>
  <w:num w:numId="30" w16cid:durableId="25253609">
    <w:abstractNumId w:val="13"/>
  </w:num>
  <w:num w:numId="31" w16cid:durableId="174001146">
    <w:abstractNumId w:val="43"/>
  </w:num>
  <w:num w:numId="32" w16cid:durableId="1430809041">
    <w:abstractNumId w:val="27"/>
  </w:num>
  <w:num w:numId="33" w16cid:durableId="1858813764">
    <w:abstractNumId w:val="34"/>
  </w:num>
  <w:num w:numId="34" w16cid:durableId="1080130086">
    <w:abstractNumId w:val="40"/>
  </w:num>
  <w:num w:numId="35" w16cid:durableId="1844858330">
    <w:abstractNumId w:val="45"/>
  </w:num>
  <w:num w:numId="36" w16cid:durableId="466826363">
    <w:abstractNumId w:val="9"/>
  </w:num>
  <w:num w:numId="37" w16cid:durableId="1858422018">
    <w:abstractNumId w:val="1"/>
  </w:num>
  <w:num w:numId="38" w16cid:durableId="1534225473">
    <w:abstractNumId w:val="30"/>
  </w:num>
  <w:num w:numId="39" w16cid:durableId="147326183">
    <w:abstractNumId w:val="3"/>
  </w:num>
  <w:num w:numId="40" w16cid:durableId="867062122">
    <w:abstractNumId w:val="42"/>
  </w:num>
  <w:num w:numId="41" w16cid:durableId="66877614">
    <w:abstractNumId w:val="20"/>
  </w:num>
  <w:num w:numId="42" w16cid:durableId="106311597">
    <w:abstractNumId w:val="21"/>
  </w:num>
  <w:num w:numId="43" w16cid:durableId="1133399569">
    <w:abstractNumId w:val="5"/>
  </w:num>
  <w:num w:numId="44" w16cid:durableId="270626996">
    <w:abstractNumId w:val="0"/>
  </w:num>
  <w:num w:numId="45" w16cid:durableId="309025167">
    <w:abstractNumId w:val="38"/>
  </w:num>
  <w:num w:numId="46" w16cid:durableId="114022624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B3"/>
    <w:rsid w:val="0000442F"/>
    <w:rsid w:val="00005036"/>
    <w:rsid w:val="000070B3"/>
    <w:rsid w:val="00007685"/>
    <w:rsid w:val="000155F6"/>
    <w:rsid w:val="00017A0A"/>
    <w:rsid w:val="00020BB6"/>
    <w:rsid w:val="00020BDD"/>
    <w:rsid w:val="000227CF"/>
    <w:rsid w:val="00024C45"/>
    <w:rsid w:val="0002560C"/>
    <w:rsid w:val="0002564B"/>
    <w:rsid w:val="00041D05"/>
    <w:rsid w:val="000445AE"/>
    <w:rsid w:val="000528B6"/>
    <w:rsid w:val="0005576A"/>
    <w:rsid w:val="00060211"/>
    <w:rsid w:val="00061F46"/>
    <w:rsid w:val="00065ACF"/>
    <w:rsid w:val="00066A0C"/>
    <w:rsid w:val="0006772B"/>
    <w:rsid w:val="00072FFC"/>
    <w:rsid w:val="00074EA3"/>
    <w:rsid w:val="00076041"/>
    <w:rsid w:val="00076B37"/>
    <w:rsid w:val="00076CFA"/>
    <w:rsid w:val="00077DFB"/>
    <w:rsid w:val="00081C23"/>
    <w:rsid w:val="00081C3F"/>
    <w:rsid w:val="00082B3A"/>
    <w:rsid w:val="000944A6"/>
    <w:rsid w:val="000971FB"/>
    <w:rsid w:val="000A3F12"/>
    <w:rsid w:val="000A7E7D"/>
    <w:rsid w:val="000B11A2"/>
    <w:rsid w:val="000D7A4F"/>
    <w:rsid w:val="000E3E99"/>
    <w:rsid w:val="000F06E7"/>
    <w:rsid w:val="000F1A8D"/>
    <w:rsid w:val="000F67D8"/>
    <w:rsid w:val="00100280"/>
    <w:rsid w:val="001068EE"/>
    <w:rsid w:val="001132E2"/>
    <w:rsid w:val="00115DA9"/>
    <w:rsid w:val="00117BDF"/>
    <w:rsid w:val="001223FC"/>
    <w:rsid w:val="00122B24"/>
    <w:rsid w:val="00123EDF"/>
    <w:rsid w:val="00127AF4"/>
    <w:rsid w:val="001332EC"/>
    <w:rsid w:val="00133E55"/>
    <w:rsid w:val="0013506D"/>
    <w:rsid w:val="00140780"/>
    <w:rsid w:val="00147313"/>
    <w:rsid w:val="00151729"/>
    <w:rsid w:val="00156E2C"/>
    <w:rsid w:val="00157B8E"/>
    <w:rsid w:val="00164DC1"/>
    <w:rsid w:val="001651FF"/>
    <w:rsid w:val="00167F2A"/>
    <w:rsid w:val="00174B67"/>
    <w:rsid w:val="00176ABE"/>
    <w:rsid w:val="001900D7"/>
    <w:rsid w:val="001906D2"/>
    <w:rsid w:val="00197F10"/>
    <w:rsid w:val="001A0E14"/>
    <w:rsid w:val="001A2128"/>
    <w:rsid w:val="001A4824"/>
    <w:rsid w:val="001B6B30"/>
    <w:rsid w:val="001D14C6"/>
    <w:rsid w:val="001D1B49"/>
    <w:rsid w:val="001E004A"/>
    <w:rsid w:val="001E3F35"/>
    <w:rsid w:val="001E40E7"/>
    <w:rsid w:val="001E4DF8"/>
    <w:rsid w:val="001E6163"/>
    <w:rsid w:val="001F21BA"/>
    <w:rsid w:val="001F5A20"/>
    <w:rsid w:val="001F6B2E"/>
    <w:rsid w:val="001F6E71"/>
    <w:rsid w:val="00200968"/>
    <w:rsid w:val="002016B5"/>
    <w:rsid w:val="00202BD2"/>
    <w:rsid w:val="00207AAC"/>
    <w:rsid w:val="00213FE6"/>
    <w:rsid w:val="0021602F"/>
    <w:rsid w:val="002160C3"/>
    <w:rsid w:val="00217A38"/>
    <w:rsid w:val="00221223"/>
    <w:rsid w:val="0022143F"/>
    <w:rsid w:val="002256F4"/>
    <w:rsid w:val="0022598D"/>
    <w:rsid w:val="00227B61"/>
    <w:rsid w:val="00232DE3"/>
    <w:rsid w:val="002330DE"/>
    <w:rsid w:val="00236172"/>
    <w:rsid w:val="002519BF"/>
    <w:rsid w:val="002528F9"/>
    <w:rsid w:val="00252A31"/>
    <w:rsid w:val="0026057D"/>
    <w:rsid w:val="002607DA"/>
    <w:rsid w:val="00266F1C"/>
    <w:rsid w:val="0026717B"/>
    <w:rsid w:val="00270303"/>
    <w:rsid w:val="00283B92"/>
    <w:rsid w:val="00285CDC"/>
    <w:rsid w:val="002865BD"/>
    <w:rsid w:val="0028677D"/>
    <w:rsid w:val="00292322"/>
    <w:rsid w:val="00293FE9"/>
    <w:rsid w:val="002A0C2F"/>
    <w:rsid w:val="002A2BD8"/>
    <w:rsid w:val="002B1597"/>
    <w:rsid w:val="002B4095"/>
    <w:rsid w:val="002B547B"/>
    <w:rsid w:val="002B6AF5"/>
    <w:rsid w:val="002C3162"/>
    <w:rsid w:val="002C3C06"/>
    <w:rsid w:val="002D467C"/>
    <w:rsid w:val="002D4C5D"/>
    <w:rsid w:val="002E03CE"/>
    <w:rsid w:val="002E1457"/>
    <w:rsid w:val="002E701E"/>
    <w:rsid w:val="002F3F6D"/>
    <w:rsid w:val="002F40EC"/>
    <w:rsid w:val="002F4642"/>
    <w:rsid w:val="002F6F61"/>
    <w:rsid w:val="002F6FA5"/>
    <w:rsid w:val="003071A5"/>
    <w:rsid w:val="00311534"/>
    <w:rsid w:val="00312E14"/>
    <w:rsid w:val="00313F58"/>
    <w:rsid w:val="00320472"/>
    <w:rsid w:val="00326CB8"/>
    <w:rsid w:val="00330ABC"/>
    <w:rsid w:val="00330FD1"/>
    <w:rsid w:val="00331329"/>
    <w:rsid w:val="00331BC3"/>
    <w:rsid w:val="00333CF6"/>
    <w:rsid w:val="00336C7A"/>
    <w:rsid w:val="003378AA"/>
    <w:rsid w:val="00343983"/>
    <w:rsid w:val="0035176B"/>
    <w:rsid w:val="00355B77"/>
    <w:rsid w:val="00363224"/>
    <w:rsid w:val="00365EBF"/>
    <w:rsid w:val="00371DBA"/>
    <w:rsid w:val="003723D1"/>
    <w:rsid w:val="00374E5E"/>
    <w:rsid w:val="00376EE6"/>
    <w:rsid w:val="00380E4D"/>
    <w:rsid w:val="00381FF0"/>
    <w:rsid w:val="00384D77"/>
    <w:rsid w:val="00385C6B"/>
    <w:rsid w:val="00387589"/>
    <w:rsid w:val="00387923"/>
    <w:rsid w:val="00390C1E"/>
    <w:rsid w:val="00393590"/>
    <w:rsid w:val="003A54CC"/>
    <w:rsid w:val="003B1465"/>
    <w:rsid w:val="003B2472"/>
    <w:rsid w:val="003C3A3F"/>
    <w:rsid w:val="003D5BB5"/>
    <w:rsid w:val="003D74E6"/>
    <w:rsid w:val="003D7D83"/>
    <w:rsid w:val="003E12D9"/>
    <w:rsid w:val="003E63AC"/>
    <w:rsid w:val="003F168E"/>
    <w:rsid w:val="003F4835"/>
    <w:rsid w:val="003F6A5D"/>
    <w:rsid w:val="003F7B60"/>
    <w:rsid w:val="004003EB"/>
    <w:rsid w:val="004042CB"/>
    <w:rsid w:val="00407C71"/>
    <w:rsid w:val="00415A25"/>
    <w:rsid w:val="00415ABE"/>
    <w:rsid w:val="00417D5E"/>
    <w:rsid w:val="00423833"/>
    <w:rsid w:val="00425696"/>
    <w:rsid w:val="004349C5"/>
    <w:rsid w:val="00437BEA"/>
    <w:rsid w:val="00442297"/>
    <w:rsid w:val="00442518"/>
    <w:rsid w:val="00447BBB"/>
    <w:rsid w:val="004504E6"/>
    <w:rsid w:val="00453D9D"/>
    <w:rsid w:val="00454EED"/>
    <w:rsid w:val="00481521"/>
    <w:rsid w:val="004865DE"/>
    <w:rsid w:val="00490994"/>
    <w:rsid w:val="00493DBF"/>
    <w:rsid w:val="0049472B"/>
    <w:rsid w:val="004957AD"/>
    <w:rsid w:val="004971F3"/>
    <w:rsid w:val="004975B2"/>
    <w:rsid w:val="004A2B30"/>
    <w:rsid w:val="004B5ECC"/>
    <w:rsid w:val="004B7ED3"/>
    <w:rsid w:val="004C12A3"/>
    <w:rsid w:val="004C210F"/>
    <w:rsid w:val="004C2E0A"/>
    <w:rsid w:val="004D1279"/>
    <w:rsid w:val="004D507A"/>
    <w:rsid w:val="004E1EF6"/>
    <w:rsid w:val="004E6BF0"/>
    <w:rsid w:val="004F0836"/>
    <w:rsid w:val="004F3E61"/>
    <w:rsid w:val="004F4A8E"/>
    <w:rsid w:val="00500E38"/>
    <w:rsid w:val="00503DF6"/>
    <w:rsid w:val="00506687"/>
    <w:rsid w:val="005134A4"/>
    <w:rsid w:val="00515902"/>
    <w:rsid w:val="00517491"/>
    <w:rsid w:val="00526BA0"/>
    <w:rsid w:val="00527344"/>
    <w:rsid w:val="005306BE"/>
    <w:rsid w:val="005332B3"/>
    <w:rsid w:val="00535B2B"/>
    <w:rsid w:val="00537E6D"/>
    <w:rsid w:val="00540F10"/>
    <w:rsid w:val="005431B7"/>
    <w:rsid w:val="00552219"/>
    <w:rsid w:val="005564D3"/>
    <w:rsid w:val="00564976"/>
    <w:rsid w:val="00565B53"/>
    <w:rsid w:val="00567AA5"/>
    <w:rsid w:val="00570422"/>
    <w:rsid w:val="00570B58"/>
    <w:rsid w:val="00575156"/>
    <w:rsid w:val="00577263"/>
    <w:rsid w:val="0058092A"/>
    <w:rsid w:val="005815F8"/>
    <w:rsid w:val="00581706"/>
    <w:rsid w:val="00590D9F"/>
    <w:rsid w:val="00591A90"/>
    <w:rsid w:val="00594025"/>
    <w:rsid w:val="00596042"/>
    <w:rsid w:val="005B3AD6"/>
    <w:rsid w:val="005B651A"/>
    <w:rsid w:val="005C22A5"/>
    <w:rsid w:val="005C3219"/>
    <w:rsid w:val="005C3B69"/>
    <w:rsid w:val="005C4F20"/>
    <w:rsid w:val="005C502C"/>
    <w:rsid w:val="005D322C"/>
    <w:rsid w:val="005D3564"/>
    <w:rsid w:val="005D41A7"/>
    <w:rsid w:val="005D7D39"/>
    <w:rsid w:val="005E2604"/>
    <w:rsid w:val="005E2D41"/>
    <w:rsid w:val="005F434E"/>
    <w:rsid w:val="005F4A06"/>
    <w:rsid w:val="00601056"/>
    <w:rsid w:val="0060364D"/>
    <w:rsid w:val="0060478F"/>
    <w:rsid w:val="00621E2E"/>
    <w:rsid w:val="006227A2"/>
    <w:rsid w:val="006312CE"/>
    <w:rsid w:val="00641D3D"/>
    <w:rsid w:val="00642469"/>
    <w:rsid w:val="00650F54"/>
    <w:rsid w:val="00652E8B"/>
    <w:rsid w:val="006537FC"/>
    <w:rsid w:val="00653EF5"/>
    <w:rsid w:val="0066072B"/>
    <w:rsid w:val="00667FAF"/>
    <w:rsid w:val="00670208"/>
    <w:rsid w:val="00671B98"/>
    <w:rsid w:val="006723EB"/>
    <w:rsid w:val="00675E3E"/>
    <w:rsid w:val="00685AE4"/>
    <w:rsid w:val="00693FC4"/>
    <w:rsid w:val="00696979"/>
    <w:rsid w:val="00697BA3"/>
    <w:rsid w:val="006A3D2C"/>
    <w:rsid w:val="006A3D2E"/>
    <w:rsid w:val="006A3ECB"/>
    <w:rsid w:val="006A4DFD"/>
    <w:rsid w:val="006A5346"/>
    <w:rsid w:val="006B62A3"/>
    <w:rsid w:val="006B6AED"/>
    <w:rsid w:val="006C36E8"/>
    <w:rsid w:val="006C5606"/>
    <w:rsid w:val="006C668E"/>
    <w:rsid w:val="006D279F"/>
    <w:rsid w:val="006D3B76"/>
    <w:rsid w:val="006E5EC4"/>
    <w:rsid w:val="006E726C"/>
    <w:rsid w:val="006F0C4D"/>
    <w:rsid w:val="00700085"/>
    <w:rsid w:val="0071649E"/>
    <w:rsid w:val="00716E3D"/>
    <w:rsid w:val="00734E64"/>
    <w:rsid w:val="007365F9"/>
    <w:rsid w:val="00737E5A"/>
    <w:rsid w:val="00740DF7"/>
    <w:rsid w:val="00743380"/>
    <w:rsid w:val="00752A5D"/>
    <w:rsid w:val="0075612A"/>
    <w:rsid w:val="00760CFB"/>
    <w:rsid w:val="00760EED"/>
    <w:rsid w:val="00767EED"/>
    <w:rsid w:val="00776575"/>
    <w:rsid w:val="0078552B"/>
    <w:rsid w:val="0078599D"/>
    <w:rsid w:val="00794FD0"/>
    <w:rsid w:val="00795FFC"/>
    <w:rsid w:val="007A05C7"/>
    <w:rsid w:val="007B644A"/>
    <w:rsid w:val="007B78CF"/>
    <w:rsid w:val="007C6F48"/>
    <w:rsid w:val="007C7B35"/>
    <w:rsid w:val="007D10D9"/>
    <w:rsid w:val="007D3634"/>
    <w:rsid w:val="007E331B"/>
    <w:rsid w:val="007F6C6B"/>
    <w:rsid w:val="008023A7"/>
    <w:rsid w:val="0081017D"/>
    <w:rsid w:val="00812522"/>
    <w:rsid w:val="00812DD8"/>
    <w:rsid w:val="00816803"/>
    <w:rsid w:val="0082028D"/>
    <w:rsid w:val="0082409F"/>
    <w:rsid w:val="00825C4F"/>
    <w:rsid w:val="00830E49"/>
    <w:rsid w:val="00832FB3"/>
    <w:rsid w:val="00836C36"/>
    <w:rsid w:val="00837B2B"/>
    <w:rsid w:val="0084234F"/>
    <w:rsid w:val="00844A7C"/>
    <w:rsid w:val="00847E6D"/>
    <w:rsid w:val="00853488"/>
    <w:rsid w:val="00853926"/>
    <w:rsid w:val="00853F39"/>
    <w:rsid w:val="00856479"/>
    <w:rsid w:val="00872B33"/>
    <w:rsid w:val="00877823"/>
    <w:rsid w:val="0089178E"/>
    <w:rsid w:val="00894402"/>
    <w:rsid w:val="008978B4"/>
    <w:rsid w:val="008A0C91"/>
    <w:rsid w:val="008A0C9A"/>
    <w:rsid w:val="008A2664"/>
    <w:rsid w:val="008A4DE3"/>
    <w:rsid w:val="008B01F8"/>
    <w:rsid w:val="008B0CDD"/>
    <w:rsid w:val="008B2204"/>
    <w:rsid w:val="008B61C6"/>
    <w:rsid w:val="008D57B3"/>
    <w:rsid w:val="008E168A"/>
    <w:rsid w:val="008E2871"/>
    <w:rsid w:val="008E4E2F"/>
    <w:rsid w:val="009000AB"/>
    <w:rsid w:val="00901C89"/>
    <w:rsid w:val="0090632C"/>
    <w:rsid w:val="00907B36"/>
    <w:rsid w:val="0091731F"/>
    <w:rsid w:val="0092034A"/>
    <w:rsid w:val="0092511C"/>
    <w:rsid w:val="0092629C"/>
    <w:rsid w:val="00934213"/>
    <w:rsid w:val="0093430B"/>
    <w:rsid w:val="00942D3D"/>
    <w:rsid w:val="00946A25"/>
    <w:rsid w:val="009519E7"/>
    <w:rsid w:val="00952052"/>
    <w:rsid w:val="00957B3A"/>
    <w:rsid w:val="0096358F"/>
    <w:rsid w:val="00971289"/>
    <w:rsid w:val="009724C5"/>
    <w:rsid w:val="00985B04"/>
    <w:rsid w:val="00995958"/>
    <w:rsid w:val="009A0C71"/>
    <w:rsid w:val="009A38B6"/>
    <w:rsid w:val="009B1448"/>
    <w:rsid w:val="009B4E6C"/>
    <w:rsid w:val="009B52E4"/>
    <w:rsid w:val="009D116F"/>
    <w:rsid w:val="009D2620"/>
    <w:rsid w:val="009D37DB"/>
    <w:rsid w:val="009E2379"/>
    <w:rsid w:val="009E49CF"/>
    <w:rsid w:val="009F3962"/>
    <w:rsid w:val="009F3A07"/>
    <w:rsid w:val="00A02ED5"/>
    <w:rsid w:val="00A06096"/>
    <w:rsid w:val="00A06DB1"/>
    <w:rsid w:val="00A10DEC"/>
    <w:rsid w:val="00A11E61"/>
    <w:rsid w:val="00A13754"/>
    <w:rsid w:val="00A13E08"/>
    <w:rsid w:val="00A21D19"/>
    <w:rsid w:val="00A22732"/>
    <w:rsid w:val="00A22EDD"/>
    <w:rsid w:val="00A3153F"/>
    <w:rsid w:val="00A42C39"/>
    <w:rsid w:val="00A4383A"/>
    <w:rsid w:val="00A439AD"/>
    <w:rsid w:val="00A45426"/>
    <w:rsid w:val="00A466F7"/>
    <w:rsid w:val="00A51A48"/>
    <w:rsid w:val="00A53FEA"/>
    <w:rsid w:val="00A548E7"/>
    <w:rsid w:val="00A77EEF"/>
    <w:rsid w:val="00A85CB9"/>
    <w:rsid w:val="00AA0D0A"/>
    <w:rsid w:val="00AA31F2"/>
    <w:rsid w:val="00AB3CBB"/>
    <w:rsid w:val="00AC56CF"/>
    <w:rsid w:val="00AD272A"/>
    <w:rsid w:val="00AD2AA1"/>
    <w:rsid w:val="00AD2BD2"/>
    <w:rsid w:val="00AD557A"/>
    <w:rsid w:val="00AE0B34"/>
    <w:rsid w:val="00AE1DBF"/>
    <w:rsid w:val="00AE643E"/>
    <w:rsid w:val="00B017F8"/>
    <w:rsid w:val="00B04BA7"/>
    <w:rsid w:val="00B05287"/>
    <w:rsid w:val="00B076F3"/>
    <w:rsid w:val="00B108B3"/>
    <w:rsid w:val="00B116FE"/>
    <w:rsid w:val="00B15C8F"/>
    <w:rsid w:val="00B21771"/>
    <w:rsid w:val="00B23CE3"/>
    <w:rsid w:val="00B25A07"/>
    <w:rsid w:val="00B26531"/>
    <w:rsid w:val="00B266B5"/>
    <w:rsid w:val="00B34D81"/>
    <w:rsid w:val="00B36CEC"/>
    <w:rsid w:val="00B4244A"/>
    <w:rsid w:val="00B433CB"/>
    <w:rsid w:val="00B471FF"/>
    <w:rsid w:val="00B502E8"/>
    <w:rsid w:val="00B50DC2"/>
    <w:rsid w:val="00B5253A"/>
    <w:rsid w:val="00B6205F"/>
    <w:rsid w:val="00B64ADE"/>
    <w:rsid w:val="00B66684"/>
    <w:rsid w:val="00B67DF0"/>
    <w:rsid w:val="00B74B0C"/>
    <w:rsid w:val="00B76B7D"/>
    <w:rsid w:val="00B76E0D"/>
    <w:rsid w:val="00B8057D"/>
    <w:rsid w:val="00B9220E"/>
    <w:rsid w:val="00B93F0F"/>
    <w:rsid w:val="00B94566"/>
    <w:rsid w:val="00B962AF"/>
    <w:rsid w:val="00BA006F"/>
    <w:rsid w:val="00BA399A"/>
    <w:rsid w:val="00BA50CA"/>
    <w:rsid w:val="00BC3A3E"/>
    <w:rsid w:val="00BE0712"/>
    <w:rsid w:val="00BE0AB5"/>
    <w:rsid w:val="00BE1A74"/>
    <w:rsid w:val="00BF18B9"/>
    <w:rsid w:val="00BF28FC"/>
    <w:rsid w:val="00BF2B30"/>
    <w:rsid w:val="00C04406"/>
    <w:rsid w:val="00C0721D"/>
    <w:rsid w:val="00C10BC6"/>
    <w:rsid w:val="00C22264"/>
    <w:rsid w:val="00C23987"/>
    <w:rsid w:val="00C24A28"/>
    <w:rsid w:val="00C24DD7"/>
    <w:rsid w:val="00C259A1"/>
    <w:rsid w:val="00C25CD1"/>
    <w:rsid w:val="00C26A49"/>
    <w:rsid w:val="00C27CE8"/>
    <w:rsid w:val="00C324DC"/>
    <w:rsid w:val="00C442CF"/>
    <w:rsid w:val="00C51863"/>
    <w:rsid w:val="00C521E4"/>
    <w:rsid w:val="00C57BB6"/>
    <w:rsid w:val="00C62B0B"/>
    <w:rsid w:val="00C73312"/>
    <w:rsid w:val="00C7495E"/>
    <w:rsid w:val="00C83A0E"/>
    <w:rsid w:val="00C84E3C"/>
    <w:rsid w:val="00C945EC"/>
    <w:rsid w:val="00C97B5F"/>
    <w:rsid w:val="00C97D01"/>
    <w:rsid w:val="00CA53F3"/>
    <w:rsid w:val="00CB333B"/>
    <w:rsid w:val="00CB56C7"/>
    <w:rsid w:val="00CB5875"/>
    <w:rsid w:val="00CB6AB3"/>
    <w:rsid w:val="00CC0161"/>
    <w:rsid w:val="00CC377E"/>
    <w:rsid w:val="00CC70C5"/>
    <w:rsid w:val="00CD2487"/>
    <w:rsid w:val="00CD3D7D"/>
    <w:rsid w:val="00CD7B1A"/>
    <w:rsid w:val="00CE198E"/>
    <w:rsid w:val="00CE6803"/>
    <w:rsid w:val="00CF2566"/>
    <w:rsid w:val="00CF44A0"/>
    <w:rsid w:val="00D048B7"/>
    <w:rsid w:val="00D12266"/>
    <w:rsid w:val="00D1255B"/>
    <w:rsid w:val="00D12FCF"/>
    <w:rsid w:val="00D17603"/>
    <w:rsid w:val="00D21CF8"/>
    <w:rsid w:val="00D24885"/>
    <w:rsid w:val="00D25D37"/>
    <w:rsid w:val="00D36E1C"/>
    <w:rsid w:val="00D4389D"/>
    <w:rsid w:val="00D442CA"/>
    <w:rsid w:val="00D461B4"/>
    <w:rsid w:val="00D54343"/>
    <w:rsid w:val="00D54C0E"/>
    <w:rsid w:val="00D55F9A"/>
    <w:rsid w:val="00D600D6"/>
    <w:rsid w:val="00D66B79"/>
    <w:rsid w:val="00D679C2"/>
    <w:rsid w:val="00D9325C"/>
    <w:rsid w:val="00D9497B"/>
    <w:rsid w:val="00DA2CB8"/>
    <w:rsid w:val="00DA3CF7"/>
    <w:rsid w:val="00DA6800"/>
    <w:rsid w:val="00DB3CD8"/>
    <w:rsid w:val="00DB4584"/>
    <w:rsid w:val="00DB5CB1"/>
    <w:rsid w:val="00DB5CFC"/>
    <w:rsid w:val="00DB7F29"/>
    <w:rsid w:val="00DC3178"/>
    <w:rsid w:val="00DC3EB9"/>
    <w:rsid w:val="00DC7DA8"/>
    <w:rsid w:val="00DD13D7"/>
    <w:rsid w:val="00DD30D6"/>
    <w:rsid w:val="00DD4BBF"/>
    <w:rsid w:val="00DE1875"/>
    <w:rsid w:val="00DF0BFD"/>
    <w:rsid w:val="00DF4E77"/>
    <w:rsid w:val="00E0352C"/>
    <w:rsid w:val="00E058A9"/>
    <w:rsid w:val="00E0642A"/>
    <w:rsid w:val="00E10C2B"/>
    <w:rsid w:val="00E110C2"/>
    <w:rsid w:val="00E11344"/>
    <w:rsid w:val="00E124FD"/>
    <w:rsid w:val="00E12B1D"/>
    <w:rsid w:val="00E250A8"/>
    <w:rsid w:val="00E25987"/>
    <w:rsid w:val="00E261E9"/>
    <w:rsid w:val="00E306FC"/>
    <w:rsid w:val="00E3510B"/>
    <w:rsid w:val="00E36503"/>
    <w:rsid w:val="00E36723"/>
    <w:rsid w:val="00E4725F"/>
    <w:rsid w:val="00E508B0"/>
    <w:rsid w:val="00E51242"/>
    <w:rsid w:val="00E52FD7"/>
    <w:rsid w:val="00E5404D"/>
    <w:rsid w:val="00E57F90"/>
    <w:rsid w:val="00E6193A"/>
    <w:rsid w:val="00E6582D"/>
    <w:rsid w:val="00E825E0"/>
    <w:rsid w:val="00E87E61"/>
    <w:rsid w:val="00E90E5B"/>
    <w:rsid w:val="00E94572"/>
    <w:rsid w:val="00EA435A"/>
    <w:rsid w:val="00EA6ED7"/>
    <w:rsid w:val="00EC527F"/>
    <w:rsid w:val="00EC6375"/>
    <w:rsid w:val="00ED2A17"/>
    <w:rsid w:val="00ED5FB4"/>
    <w:rsid w:val="00EE239E"/>
    <w:rsid w:val="00EE4669"/>
    <w:rsid w:val="00EF71CA"/>
    <w:rsid w:val="00F04A4D"/>
    <w:rsid w:val="00F05170"/>
    <w:rsid w:val="00F06152"/>
    <w:rsid w:val="00F242BE"/>
    <w:rsid w:val="00F254E4"/>
    <w:rsid w:val="00F36ABC"/>
    <w:rsid w:val="00F44467"/>
    <w:rsid w:val="00F45119"/>
    <w:rsid w:val="00F52407"/>
    <w:rsid w:val="00F609FF"/>
    <w:rsid w:val="00F61EA1"/>
    <w:rsid w:val="00F81B2C"/>
    <w:rsid w:val="00F8272E"/>
    <w:rsid w:val="00F85DC9"/>
    <w:rsid w:val="00F90738"/>
    <w:rsid w:val="00F9215E"/>
    <w:rsid w:val="00F937F1"/>
    <w:rsid w:val="00F95DF5"/>
    <w:rsid w:val="00F96FEB"/>
    <w:rsid w:val="00FA062B"/>
    <w:rsid w:val="00FA64A2"/>
    <w:rsid w:val="00FA76E9"/>
    <w:rsid w:val="00FB0EED"/>
    <w:rsid w:val="00FC2BF3"/>
    <w:rsid w:val="00FC3444"/>
    <w:rsid w:val="00FC4B31"/>
    <w:rsid w:val="00FC4C2C"/>
    <w:rsid w:val="00FD7935"/>
    <w:rsid w:val="00FE348F"/>
    <w:rsid w:val="00FE5EB8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45DE1"/>
  <w15:docId w15:val="{D055FB38-94AA-4085-B974-BF24B61A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13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313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C119-8CBC-4217-A336-CDAF693E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85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ES</dc:creator>
  <cp:keywords/>
  <dc:description/>
  <cp:lastModifiedBy>Edyta Pałucha</cp:lastModifiedBy>
  <cp:revision>2</cp:revision>
  <cp:lastPrinted>2019-01-27T09:41:00Z</cp:lastPrinted>
  <dcterms:created xsi:type="dcterms:W3CDTF">2025-02-17T10:31:00Z</dcterms:created>
  <dcterms:modified xsi:type="dcterms:W3CDTF">2025-02-17T10:31:00Z</dcterms:modified>
  <cp:category/>
</cp:coreProperties>
</file>